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BE3D37" w:rsidRDefault="00760FE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3D37">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F50DBF8" w14:textId="77777777" w:rsidR="00BE3D37" w:rsidRDefault="00760FE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3D37">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BE3D37" w:rsidRDefault="00BE3D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xW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" filled="f" stroked="f" strokeweight="1pt">
                    <v:textbox inset="21.6pt,,21.6pt">
                      <w:txbxContent>
                        <w:p w14:paraId="21E25B93" w14:textId="77777777" w:rsidR="00BE3D37" w:rsidRDefault="00BE3D37"/>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BE3D37" w:rsidRDefault="00760FE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E3D37">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BD4C876" w14:textId="77777777" w:rsidR="00BE3D37" w:rsidRDefault="00760FE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E3D37">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A4C682" w14:textId="1D2196C7" w:rsidR="008E7F5D" w:rsidRDefault="00D4593C">
          <w:pPr>
            <w:pStyle w:val="TOC1"/>
            <w:tabs>
              <w:tab w:val="left" w:pos="440"/>
              <w:tab w:val="right" w:leader="dot" w:pos="9350"/>
            </w:tabs>
            <w:rPr>
              <w:rFonts w:asciiTheme="minorHAnsi" w:eastAsiaTheme="minorEastAsia" w:hAnsiTheme="minorHAnsi"/>
              <w:noProof/>
              <w:lang w:val="en-US"/>
            </w:rPr>
          </w:pPr>
          <w:r w:rsidRPr="00B21068">
            <w:fldChar w:fldCharType="begin"/>
          </w:r>
          <w:r w:rsidRPr="00B21068">
            <w:instrText xml:space="preserve"> TOC \o "1-3" \h \z \u </w:instrText>
          </w:r>
          <w:r w:rsidRPr="00B21068">
            <w:fldChar w:fldCharType="separate"/>
          </w:r>
          <w:hyperlink w:anchor="_Toc513804330" w:history="1">
            <w:r w:rsidR="008E7F5D" w:rsidRPr="00F47501">
              <w:rPr>
                <w:rStyle w:val="Hyperlink"/>
                <w:noProof/>
              </w:rPr>
              <w:t>1.</w:t>
            </w:r>
            <w:r w:rsidR="008E7F5D">
              <w:rPr>
                <w:rFonts w:asciiTheme="minorHAnsi" w:eastAsiaTheme="minorEastAsia" w:hAnsiTheme="minorHAnsi"/>
                <w:noProof/>
                <w:lang w:val="en-US"/>
              </w:rPr>
              <w:tab/>
            </w:r>
            <w:r w:rsidR="008E7F5D" w:rsidRPr="00F47501">
              <w:rPr>
                <w:rStyle w:val="Hyperlink"/>
                <w:noProof/>
              </w:rPr>
              <w:t>Elicitation of Requirements</w:t>
            </w:r>
            <w:r w:rsidR="008E7F5D">
              <w:rPr>
                <w:noProof/>
                <w:webHidden/>
              </w:rPr>
              <w:tab/>
            </w:r>
            <w:r w:rsidR="008E7F5D">
              <w:rPr>
                <w:noProof/>
                <w:webHidden/>
              </w:rPr>
              <w:fldChar w:fldCharType="begin"/>
            </w:r>
            <w:r w:rsidR="008E7F5D">
              <w:rPr>
                <w:noProof/>
                <w:webHidden/>
              </w:rPr>
              <w:instrText xml:space="preserve"> PAGEREF _Toc513804330 \h </w:instrText>
            </w:r>
            <w:r w:rsidR="008E7F5D">
              <w:rPr>
                <w:noProof/>
                <w:webHidden/>
              </w:rPr>
            </w:r>
            <w:r w:rsidR="008E7F5D">
              <w:rPr>
                <w:noProof/>
                <w:webHidden/>
              </w:rPr>
              <w:fldChar w:fldCharType="separate"/>
            </w:r>
            <w:r w:rsidR="008E7F5D">
              <w:rPr>
                <w:noProof/>
                <w:webHidden/>
              </w:rPr>
              <w:t>1</w:t>
            </w:r>
            <w:r w:rsidR="008E7F5D">
              <w:rPr>
                <w:noProof/>
                <w:webHidden/>
              </w:rPr>
              <w:fldChar w:fldCharType="end"/>
            </w:r>
          </w:hyperlink>
        </w:p>
        <w:p w14:paraId="65606156" w14:textId="670BBAF4" w:rsidR="008E7F5D" w:rsidRDefault="008E7F5D">
          <w:pPr>
            <w:pStyle w:val="TOC2"/>
            <w:tabs>
              <w:tab w:val="right" w:leader="dot" w:pos="9350"/>
            </w:tabs>
            <w:rPr>
              <w:rFonts w:asciiTheme="minorHAnsi" w:eastAsiaTheme="minorEastAsia" w:hAnsiTheme="minorHAnsi"/>
              <w:noProof/>
              <w:lang w:val="en-US"/>
            </w:rPr>
          </w:pPr>
          <w:hyperlink w:anchor="_Toc513804331" w:history="1">
            <w:r w:rsidRPr="00F47501">
              <w:rPr>
                <w:rStyle w:val="Hyperlink"/>
                <w:noProof/>
              </w:rPr>
              <w:t>1.1 Work Breakdown Structure (WBS)</w:t>
            </w:r>
            <w:r>
              <w:rPr>
                <w:noProof/>
                <w:webHidden/>
              </w:rPr>
              <w:tab/>
            </w:r>
            <w:r>
              <w:rPr>
                <w:noProof/>
                <w:webHidden/>
              </w:rPr>
              <w:fldChar w:fldCharType="begin"/>
            </w:r>
            <w:r>
              <w:rPr>
                <w:noProof/>
                <w:webHidden/>
              </w:rPr>
              <w:instrText xml:space="preserve"> PAGEREF _Toc513804331 \h </w:instrText>
            </w:r>
            <w:r>
              <w:rPr>
                <w:noProof/>
                <w:webHidden/>
              </w:rPr>
            </w:r>
            <w:r>
              <w:rPr>
                <w:noProof/>
                <w:webHidden/>
              </w:rPr>
              <w:fldChar w:fldCharType="separate"/>
            </w:r>
            <w:r>
              <w:rPr>
                <w:noProof/>
                <w:webHidden/>
              </w:rPr>
              <w:t>2</w:t>
            </w:r>
            <w:r>
              <w:rPr>
                <w:noProof/>
                <w:webHidden/>
              </w:rPr>
              <w:fldChar w:fldCharType="end"/>
            </w:r>
          </w:hyperlink>
        </w:p>
        <w:p w14:paraId="3D8300AD" w14:textId="29A92E8F" w:rsidR="008E7F5D" w:rsidRDefault="008E7F5D">
          <w:pPr>
            <w:pStyle w:val="TOC1"/>
            <w:tabs>
              <w:tab w:val="left" w:pos="440"/>
              <w:tab w:val="right" w:leader="dot" w:pos="9350"/>
            </w:tabs>
            <w:rPr>
              <w:rFonts w:asciiTheme="minorHAnsi" w:eastAsiaTheme="minorEastAsia" w:hAnsiTheme="minorHAnsi"/>
              <w:noProof/>
              <w:lang w:val="en-US"/>
            </w:rPr>
          </w:pPr>
          <w:hyperlink w:anchor="_Toc513804332" w:history="1">
            <w:r w:rsidRPr="00F47501">
              <w:rPr>
                <w:rStyle w:val="Hyperlink"/>
                <w:rFonts w:asciiTheme="majorHAnsi" w:hAnsiTheme="majorHAnsi"/>
                <w:noProof/>
              </w:rPr>
              <w:t>2.</w:t>
            </w:r>
            <w:r>
              <w:rPr>
                <w:rFonts w:asciiTheme="minorHAnsi" w:eastAsiaTheme="minorEastAsia" w:hAnsiTheme="minorHAnsi"/>
                <w:noProof/>
                <w:lang w:val="en-US"/>
              </w:rPr>
              <w:tab/>
            </w:r>
            <w:r w:rsidRPr="00F47501">
              <w:rPr>
                <w:rStyle w:val="Hyperlink"/>
                <w:noProof/>
              </w:rPr>
              <w:t>Analysis of Requirements</w:t>
            </w:r>
            <w:r>
              <w:rPr>
                <w:noProof/>
                <w:webHidden/>
              </w:rPr>
              <w:tab/>
            </w:r>
            <w:r>
              <w:rPr>
                <w:noProof/>
                <w:webHidden/>
              </w:rPr>
              <w:fldChar w:fldCharType="begin"/>
            </w:r>
            <w:r>
              <w:rPr>
                <w:noProof/>
                <w:webHidden/>
              </w:rPr>
              <w:instrText xml:space="preserve"> PAGEREF _Toc513804332 \h </w:instrText>
            </w:r>
            <w:r>
              <w:rPr>
                <w:noProof/>
                <w:webHidden/>
              </w:rPr>
            </w:r>
            <w:r>
              <w:rPr>
                <w:noProof/>
                <w:webHidden/>
              </w:rPr>
              <w:fldChar w:fldCharType="separate"/>
            </w:r>
            <w:r>
              <w:rPr>
                <w:noProof/>
                <w:webHidden/>
              </w:rPr>
              <w:t>3</w:t>
            </w:r>
            <w:r>
              <w:rPr>
                <w:noProof/>
                <w:webHidden/>
              </w:rPr>
              <w:fldChar w:fldCharType="end"/>
            </w:r>
          </w:hyperlink>
        </w:p>
        <w:p w14:paraId="65BDBDEB" w14:textId="2F118D88" w:rsidR="008E7F5D" w:rsidRDefault="008E7F5D">
          <w:pPr>
            <w:pStyle w:val="TOC2"/>
            <w:tabs>
              <w:tab w:val="right" w:leader="dot" w:pos="9350"/>
            </w:tabs>
            <w:rPr>
              <w:rFonts w:asciiTheme="minorHAnsi" w:eastAsiaTheme="minorEastAsia" w:hAnsiTheme="minorHAnsi"/>
              <w:noProof/>
              <w:lang w:val="en-US"/>
            </w:rPr>
          </w:pPr>
          <w:hyperlink w:anchor="_Toc513804333" w:history="1">
            <w:r w:rsidRPr="00F47501">
              <w:rPr>
                <w:rStyle w:val="Hyperlink"/>
                <w:noProof/>
              </w:rPr>
              <w:t>2.1 Robustness Diagram</w:t>
            </w:r>
            <w:r>
              <w:rPr>
                <w:noProof/>
                <w:webHidden/>
              </w:rPr>
              <w:tab/>
            </w:r>
            <w:r>
              <w:rPr>
                <w:noProof/>
                <w:webHidden/>
              </w:rPr>
              <w:fldChar w:fldCharType="begin"/>
            </w:r>
            <w:r>
              <w:rPr>
                <w:noProof/>
                <w:webHidden/>
              </w:rPr>
              <w:instrText xml:space="preserve"> PAGEREF _Toc513804333 \h </w:instrText>
            </w:r>
            <w:r>
              <w:rPr>
                <w:noProof/>
                <w:webHidden/>
              </w:rPr>
            </w:r>
            <w:r>
              <w:rPr>
                <w:noProof/>
                <w:webHidden/>
              </w:rPr>
              <w:fldChar w:fldCharType="separate"/>
            </w:r>
            <w:r>
              <w:rPr>
                <w:noProof/>
                <w:webHidden/>
              </w:rPr>
              <w:t>3</w:t>
            </w:r>
            <w:r>
              <w:rPr>
                <w:noProof/>
                <w:webHidden/>
              </w:rPr>
              <w:fldChar w:fldCharType="end"/>
            </w:r>
          </w:hyperlink>
        </w:p>
        <w:p w14:paraId="3B2BCEBE" w14:textId="5CE6C737" w:rsidR="008E7F5D" w:rsidRDefault="008E7F5D">
          <w:pPr>
            <w:pStyle w:val="TOC2"/>
            <w:tabs>
              <w:tab w:val="right" w:leader="dot" w:pos="9350"/>
            </w:tabs>
            <w:rPr>
              <w:rFonts w:asciiTheme="minorHAnsi" w:eastAsiaTheme="minorEastAsia" w:hAnsiTheme="minorHAnsi"/>
              <w:noProof/>
              <w:lang w:val="en-US"/>
            </w:rPr>
          </w:pPr>
          <w:hyperlink w:anchor="_Toc513804334" w:history="1">
            <w:r w:rsidRPr="00F47501">
              <w:rPr>
                <w:rStyle w:val="Hyperlink"/>
                <w:noProof/>
              </w:rPr>
              <w:t>2.2 User Stories</w:t>
            </w:r>
            <w:r>
              <w:rPr>
                <w:noProof/>
                <w:webHidden/>
              </w:rPr>
              <w:tab/>
            </w:r>
            <w:r>
              <w:rPr>
                <w:noProof/>
                <w:webHidden/>
              </w:rPr>
              <w:fldChar w:fldCharType="begin"/>
            </w:r>
            <w:r>
              <w:rPr>
                <w:noProof/>
                <w:webHidden/>
              </w:rPr>
              <w:instrText xml:space="preserve"> PAGEREF _Toc513804334 \h </w:instrText>
            </w:r>
            <w:r>
              <w:rPr>
                <w:noProof/>
                <w:webHidden/>
              </w:rPr>
            </w:r>
            <w:r>
              <w:rPr>
                <w:noProof/>
                <w:webHidden/>
              </w:rPr>
              <w:fldChar w:fldCharType="separate"/>
            </w:r>
            <w:r>
              <w:rPr>
                <w:noProof/>
                <w:webHidden/>
              </w:rPr>
              <w:t>4</w:t>
            </w:r>
            <w:r>
              <w:rPr>
                <w:noProof/>
                <w:webHidden/>
              </w:rPr>
              <w:fldChar w:fldCharType="end"/>
            </w:r>
          </w:hyperlink>
        </w:p>
        <w:p w14:paraId="1AA717DB" w14:textId="5176829D" w:rsidR="008E7F5D" w:rsidRDefault="008E7F5D">
          <w:pPr>
            <w:pStyle w:val="TOC2"/>
            <w:tabs>
              <w:tab w:val="right" w:leader="dot" w:pos="9350"/>
            </w:tabs>
            <w:rPr>
              <w:rFonts w:asciiTheme="minorHAnsi" w:eastAsiaTheme="minorEastAsia" w:hAnsiTheme="minorHAnsi"/>
              <w:noProof/>
              <w:lang w:val="en-US"/>
            </w:rPr>
          </w:pPr>
          <w:hyperlink w:anchor="_Toc513804335" w:history="1">
            <w:r w:rsidRPr="00F47501">
              <w:rPr>
                <w:rStyle w:val="Hyperlink"/>
                <w:noProof/>
              </w:rPr>
              <w:t>2.3 Sequence Diagram</w:t>
            </w:r>
            <w:r>
              <w:rPr>
                <w:noProof/>
                <w:webHidden/>
              </w:rPr>
              <w:tab/>
            </w:r>
            <w:r>
              <w:rPr>
                <w:noProof/>
                <w:webHidden/>
              </w:rPr>
              <w:fldChar w:fldCharType="begin"/>
            </w:r>
            <w:r>
              <w:rPr>
                <w:noProof/>
                <w:webHidden/>
              </w:rPr>
              <w:instrText xml:space="preserve"> PAGEREF _Toc513804335 \h </w:instrText>
            </w:r>
            <w:r>
              <w:rPr>
                <w:noProof/>
                <w:webHidden/>
              </w:rPr>
            </w:r>
            <w:r>
              <w:rPr>
                <w:noProof/>
                <w:webHidden/>
              </w:rPr>
              <w:fldChar w:fldCharType="separate"/>
            </w:r>
            <w:r>
              <w:rPr>
                <w:noProof/>
                <w:webHidden/>
              </w:rPr>
              <w:t>5</w:t>
            </w:r>
            <w:r>
              <w:rPr>
                <w:noProof/>
                <w:webHidden/>
              </w:rPr>
              <w:fldChar w:fldCharType="end"/>
            </w:r>
          </w:hyperlink>
        </w:p>
        <w:p w14:paraId="174AF551" w14:textId="38308F0D" w:rsidR="008E7F5D" w:rsidRDefault="008E7F5D">
          <w:pPr>
            <w:pStyle w:val="TOC1"/>
            <w:tabs>
              <w:tab w:val="left" w:pos="440"/>
              <w:tab w:val="right" w:leader="dot" w:pos="9350"/>
            </w:tabs>
            <w:rPr>
              <w:rFonts w:asciiTheme="minorHAnsi" w:eastAsiaTheme="minorEastAsia" w:hAnsiTheme="minorHAnsi"/>
              <w:noProof/>
              <w:lang w:val="en-US"/>
            </w:rPr>
          </w:pPr>
          <w:hyperlink w:anchor="_Toc513804336" w:history="1">
            <w:r w:rsidRPr="00F47501">
              <w:rPr>
                <w:rStyle w:val="Hyperlink"/>
                <w:noProof/>
              </w:rPr>
              <w:t>3.</w:t>
            </w:r>
            <w:r>
              <w:rPr>
                <w:rFonts w:asciiTheme="minorHAnsi" w:eastAsiaTheme="minorEastAsia" w:hAnsiTheme="minorHAnsi"/>
                <w:noProof/>
                <w:lang w:val="en-US"/>
              </w:rPr>
              <w:tab/>
            </w:r>
            <w:r w:rsidRPr="00F47501">
              <w:rPr>
                <w:rStyle w:val="Hyperlink"/>
                <w:noProof/>
              </w:rPr>
              <w:t>Expression of Requirements</w:t>
            </w:r>
            <w:r>
              <w:rPr>
                <w:noProof/>
                <w:webHidden/>
              </w:rPr>
              <w:tab/>
            </w:r>
            <w:r>
              <w:rPr>
                <w:noProof/>
                <w:webHidden/>
              </w:rPr>
              <w:fldChar w:fldCharType="begin"/>
            </w:r>
            <w:r>
              <w:rPr>
                <w:noProof/>
                <w:webHidden/>
              </w:rPr>
              <w:instrText xml:space="preserve"> PAGEREF _Toc513804336 \h </w:instrText>
            </w:r>
            <w:r>
              <w:rPr>
                <w:noProof/>
                <w:webHidden/>
              </w:rPr>
            </w:r>
            <w:r>
              <w:rPr>
                <w:noProof/>
                <w:webHidden/>
              </w:rPr>
              <w:fldChar w:fldCharType="separate"/>
            </w:r>
            <w:r>
              <w:rPr>
                <w:noProof/>
                <w:webHidden/>
              </w:rPr>
              <w:t>6</w:t>
            </w:r>
            <w:r>
              <w:rPr>
                <w:noProof/>
                <w:webHidden/>
              </w:rPr>
              <w:fldChar w:fldCharType="end"/>
            </w:r>
          </w:hyperlink>
        </w:p>
        <w:p w14:paraId="31B1E637" w14:textId="120582DB" w:rsidR="008E7F5D" w:rsidRDefault="008E7F5D">
          <w:pPr>
            <w:pStyle w:val="TOC1"/>
            <w:tabs>
              <w:tab w:val="left" w:pos="440"/>
              <w:tab w:val="right" w:leader="dot" w:pos="9350"/>
            </w:tabs>
            <w:rPr>
              <w:rFonts w:asciiTheme="minorHAnsi" w:eastAsiaTheme="minorEastAsia" w:hAnsiTheme="minorHAnsi"/>
              <w:noProof/>
              <w:lang w:val="en-US"/>
            </w:rPr>
          </w:pPr>
          <w:hyperlink w:anchor="_Toc513804337" w:history="1">
            <w:r w:rsidRPr="00F47501">
              <w:rPr>
                <w:rStyle w:val="Hyperlink"/>
                <w:noProof/>
              </w:rPr>
              <w:t>4.</w:t>
            </w:r>
            <w:r>
              <w:rPr>
                <w:rFonts w:asciiTheme="minorHAnsi" w:eastAsiaTheme="minorEastAsia" w:hAnsiTheme="minorHAnsi"/>
                <w:noProof/>
                <w:lang w:val="en-US"/>
              </w:rPr>
              <w:tab/>
            </w:r>
            <w:r w:rsidRPr="00F47501">
              <w:rPr>
                <w:rStyle w:val="Hyperlink"/>
                <w:noProof/>
              </w:rPr>
              <w:t>The Use of SCRUM in Our Team</w:t>
            </w:r>
            <w:r>
              <w:rPr>
                <w:noProof/>
                <w:webHidden/>
              </w:rPr>
              <w:tab/>
            </w:r>
            <w:r>
              <w:rPr>
                <w:noProof/>
                <w:webHidden/>
              </w:rPr>
              <w:fldChar w:fldCharType="begin"/>
            </w:r>
            <w:r>
              <w:rPr>
                <w:noProof/>
                <w:webHidden/>
              </w:rPr>
              <w:instrText xml:space="preserve"> PAGEREF _Toc513804337 \h </w:instrText>
            </w:r>
            <w:r>
              <w:rPr>
                <w:noProof/>
                <w:webHidden/>
              </w:rPr>
            </w:r>
            <w:r>
              <w:rPr>
                <w:noProof/>
                <w:webHidden/>
              </w:rPr>
              <w:fldChar w:fldCharType="separate"/>
            </w:r>
            <w:r>
              <w:rPr>
                <w:noProof/>
                <w:webHidden/>
              </w:rPr>
              <w:t>7</w:t>
            </w:r>
            <w:r>
              <w:rPr>
                <w:noProof/>
                <w:webHidden/>
              </w:rPr>
              <w:fldChar w:fldCharType="end"/>
            </w:r>
          </w:hyperlink>
        </w:p>
        <w:p w14:paraId="10D991E4" w14:textId="12416C1D" w:rsidR="008E7F5D" w:rsidRDefault="008E7F5D">
          <w:pPr>
            <w:pStyle w:val="TOC1"/>
            <w:tabs>
              <w:tab w:val="left" w:pos="440"/>
              <w:tab w:val="right" w:leader="dot" w:pos="9350"/>
            </w:tabs>
            <w:rPr>
              <w:rFonts w:asciiTheme="minorHAnsi" w:eastAsiaTheme="minorEastAsia" w:hAnsiTheme="minorHAnsi"/>
              <w:noProof/>
              <w:lang w:val="en-US"/>
            </w:rPr>
          </w:pPr>
          <w:hyperlink w:anchor="_Toc513804338" w:history="1">
            <w:r w:rsidRPr="00F47501">
              <w:rPr>
                <w:rStyle w:val="Hyperlink"/>
                <w:noProof/>
              </w:rPr>
              <w:t>5.</w:t>
            </w:r>
            <w:r>
              <w:rPr>
                <w:rFonts w:asciiTheme="minorHAnsi" w:eastAsiaTheme="minorEastAsia" w:hAnsiTheme="minorHAnsi"/>
                <w:noProof/>
                <w:lang w:val="en-US"/>
              </w:rPr>
              <w:tab/>
            </w:r>
            <w:r w:rsidRPr="00F47501">
              <w:rPr>
                <w:rStyle w:val="Hyperlink"/>
                <w:noProof/>
              </w:rPr>
              <w:t>Project Design</w:t>
            </w:r>
            <w:r>
              <w:rPr>
                <w:noProof/>
                <w:webHidden/>
              </w:rPr>
              <w:tab/>
            </w:r>
            <w:r>
              <w:rPr>
                <w:noProof/>
                <w:webHidden/>
              </w:rPr>
              <w:fldChar w:fldCharType="begin"/>
            </w:r>
            <w:r>
              <w:rPr>
                <w:noProof/>
                <w:webHidden/>
              </w:rPr>
              <w:instrText xml:space="preserve"> PAGEREF _Toc513804338 \h </w:instrText>
            </w:r>
            <w:r>
              <w:rPr>
                <w:noProof/>
                <w:webHidden/>
              </w:rPr>
            </w:r>
            <w:r>
              <w:rPr>
                <w:noProof/>
                <w:webHidden/>
              </w:rPr>
              <w:fldChar w:fldCharType="separate"/>
            </w:r>
            <w:r>
              <w:rPr>
                <w:noProof/>
                <w:webHidden/>
              </w:rPr>
              <w:t>8</w:t>
            </w:r>
            <w:r>
              <w:rPr>
                <w:noProof/>
                <w:webHidden/>
              </w:rPr>
              <w:fldChar w:fldCharType="end"/>
            </w:r>
          </w:hyperlink>
        </w:p>
        <w:p w14:paraId="05BE9D5E" w14:textId="617BF12A" w:rsidR="008E7F5D" w:rsidRDefault="008E7F5D">
          <w:pPr>
            <w:pStyle w:val="TOC2"/>
            <w:tabs>
              <w:tab w:val="right" w:leader="dot" w:pos="9350"/>
            </w:tabs>
            <w:rPr>
              <w:rFonts w:asciiTheme="minorHAnsi" w:eastAsiaTheme="minorEastAsia" w:hAnsiTheme="minorHAnsi"/>
              <w:noProof/>
              <w:lang w:val="en-US"/>
            </w:rPr>
          </w:pPr>
          <w:hyperlink w:anchor="_Toc513804339" w:history="1">
            <w:r w:rsidRPr="00F47501">
              <w:rPr>
                <w:rStyle w:val="Hyperlink"/>
                <w:noProof/>
              </w:rPr>
              <w:t>5.1 Structure Chart</w:t>
            </w:r>
            <w:r>
              <w:rPr>
                <w:noProof/>
                <w:webHidden/>
              </w:rPr>
              <w:tab/>
            </w:r>
            <w:r>
              <w:rPr>
                <w:noProof/>
                <w:webHidden/>
              </w:rPr>
              <w:fldChar w:fldCharType="begin"/>
            </w:r>
            <w:r>
              <w:rPr>
                <w:noProof/>
                <w:webHidden/>
              </w:rPr>
              <w:instrText xml:space="preserve"> PAGEREF _Toc513804339 \h </w:instrText>
            </w:r>
            <w:r>
              <w:rPr>
                <w:noProof/>
                <w:webHidden/>
              </w:rPr>
            </w:r>
            <w:r>
              <w:rPr>
                <w:noProof/>
                <w:webHidden/>
              </w:rPr>
              <w:fldChar w:fldCharType="separate"/>
            </w:r>
            <w:r>
              <w:rPr>
                <w:noProof/>
                <w:webHidden/>
              </w:rPr>
              <w:t>8</w:t>
            </w:r>
            <w:r>
              <w:rPr>
                <w:noProof/>
                <w:webHidden/>
              </w:rPr>
              <w:fldChar w:fldCharType="end"/>
            </w:r>
          </w:hyperlink>
        </w:p>
        <w:p w14:paraId="7CA7C1D6" w14:textId="71532207" w:rsidR="008E7F5D" w:rsidRDefault="008E7F5D">
          <w:pPr>
            <w:pStyle w:val="TOC2"/>
            <w:tabs>
              <w:tab w:val="right" w:leader="dot" w:pos="9350"/>
            </w:tabs>
            <w:rPr>
              <w:rFonts w:asciiTheme="minorHAnsi" w:eastAsiaTheme="minorEastAsia" w:hAnsiTheme="minorHAnsi"/>
              <w:noProof/>
              <w:lang w:val="en-US"/>
            </w:rPr>
          </w:pPr>
          <w:hyperlink w:anchor="_Toc513804340" w:history="1">
            <w:r w:rsidRPr="00F47501">
              <w:rPr>
                <w:rStyle w:val="Hyperlink"/>
                <w:noProof/>
              </w:rPr>
              <w:t>5.2 Use-Case Diagram</w:t>
            </w:r>
            <w:r>
              <w:rPr>
                <w:noProof/>
                <w:webHidden/>
              </w:rPr>
              <w:tab/>
            </w:r>
            <w:r>
              <w:rPr>
                <w:noProof/>
                <w:webHidden/>
              </w:rPr>
              <w:fldChar w:fldCharType="begin"/>
            </w:r>
            <w:r>
              <w:rPr>
                <w:noProof/>
                <w:webHidden/>
              </w:rPr>
              <w:instrText xml:space="preserve"> PAGEREF _Toc513804340 \h </w:instrText>
            </w:r>
            <w:r>
              <w:rPr>
                <w:noProof/>
                <w:webHidden/>
              </w:rPr>
            </w:r>
            <w:r>
              <w:rPr>
                <w:noProof/>
                <w:webHidden/>
              </w:rPr>
              <w:fldChar w:fldCharType="separate"/>
            </w:r>
            <w:r>
              <w:rPr>
                <w:noProof/>
                <w:webHidden/>
              </w:rPr>
              <w:t>8</w:t>
            </w:r>
            <w:r>
              <w:rPr>
                <w:noProof/>
                <w:webHidden/>
              </w:rPr>
              <w:fldChar w:fldCharType="end"/>
            </w:r>
          </w:hyperlink>
        </w:p>
        <w:p w14:paraId="4AC432C4" w14:textId="40EA56E8" w:rsidR="008E7F5D" w:rsidRDefault="008E7F5D">
          <w:pPr>
            <w:pStyle w:val="TOC1"/>
            <w:tabs>
              <w:tab w:val="left" w:pos="440"/>
              <w:tab w:val="right" w:leader="dot" w:pos="9350"/>
            </w:tabs>
            <w:rPr>
              <w:rFonts w:asciiTheme="minorHAnsi" w:eastAsiaTheme="minorEastAsia" w:hAnsiTheme="minorHAnsi"/>
              <w:noProof/>
              <w:lang w:val="en-US"/>
            </w:rPr>
          </w:pPr>
          <w:hyperlink w:anchor="_Toc513804341" w:history="1">
            <w:r w:rsidRPr="00F47501">
              <w:rPr>
                <w:rStyle w:val="Hyperlink"/>
                <w:noProof/>
              </w:rPr>
              <w:t>6.</w:t>
            </w:r>
            <w:r>
              <w:rPr>
                <w:rFonts w:asciiTheme="minorHAnsi" w:eastAsiaTheme="minorEastAsia" w:hAnsiTheme="minorHAnsi"/>
                <w:noProof/>
                <w:lang w:val="en-US"/>
              </w:rPr>
              <w:tab/>
            </w:r>
            <w:r w:rsidRPr="00F47501">
              <w:rPr>
                <w:rStyle w:val="Hyperlink"/>
                <w:noProof/>
              </w:rPr>
              <w:t>Project Development</w:t>
            </w:r>
            <w:r>
              <w:rPr>
                <w:noProof/>
                <w:webHidden/>
              </w:rPr>
              <w:tab/>
            </w:r>
            <w:r>
              <w:rPr>
                <w:noProof/>
                <w:webHidden/>
              </w:rPr>
              <w:fldChar w:fldCharType="begin"/>
            </w:r>
            <w:r>
              <w:rPr>
                <w:noProof/>
                <w:webHidden/>
              </w:rPr>
              <w:instrText xml:space="preserve"> PAGEREF _Toc513804341 \h </w:instrText>
            </w:r>
            <w:r>
              <w:rPr>
                <w:noProof/>
                <w:webHidden/>
              </w:rPr>
            </w:r>
            <w:r>
              <w:rPr>
                <w:noProof/>
                <w:webHidden/>
              </w:rPr>
              <w:fldChar w:fldCharType="separate"/>
            </w:r>
            <w:r>
              <w:rPr>
                <w:noProof/>
                <w:webHidden/>
              </w:rPr>
              <w:t>9</w:t>
            </w:r>
            <w:r>
              <w:rPr>
                <w:noProof/>
                <w:webHidden/>
              </w:rPr>
              <w:fldChar w:fldCharType="end"/>
            </w:r>
          </w:hyperlink>
        </w:p>
        <w:p w14:paraId="63DC6523" w14:textId="30854FCD" w:rsidR="008E7F5D" w:rsidRDefault="008E7F5D">
          <w:pPr>
            <w:pStyle w:val="TOC2"/>
            <w:tabs>
              <w:tab w:val="right" w:leader="dot" w:pos="9350"/>
            </w:tabs>
            <w:rPr>
              <w:rFonts w:asciiTheme="minorHAnsi" w:eastAsiaTheme="minorEastAsia" w:hAnsiTheme="minorHAnsi"/>
              <w:noProof/>
              <w:lang w:val="en-US"/>
            </w:rPr>
          </w:pPr>
          <w:hyperlink w:anchor="_Toc513804342" w:history="1">
            <w:r w:rsidRPr="00F47501">
              <w:rPr>
                <w:rStyle w:val="Hyperlink"/>
                <w:noProof/>
              </w:rPr>
              <w:t>Logging my Tasks</w:t>
            </w:r>
            <w:r>
              <w:rPr>
                <w:noProof/>
                <w:webHidden/>
              </w:rPr>
              <w:tab/>
            </w:r>
            <w:r>
              <w:rPr>
                <w:noProof/>
                <w:webHidden/>
              </w:rPr>
              <w:fldChar w:fldCharType="begin"/>
            </w:r>
            <w:r>
              <w:rPr>
                <w:noProof/>
                <w:webHidden/>
              </w:rPr>
              <w:instrText xml:space="preserve"> PAGEREF _Toc513804342 \h </w:instrText>
            </w:r>
            <w:r>
              <w:rPr>
                <w:noProof/>
                <w:webHidden/>
              </w:rPr>
            </w:r>
            <w:r>
              <w:rPr>
                <w:noProof/>
                <w:webHidden/>
              </w:rPr>
              <w:fldChar w:fldCharType="separate"/>
            </w:r>
            <w:r>
              <w:rPr>
                <w:noProof/>
                <w:webHidden/>
              </w:rPr>
              <w:t>9</w:t>
            </w:r>
            <w:r>
              <w:rPr>
                <w:noProof/>
                <w:webHidden/>
              </w:rPr>
              <w:fldChar w:fldCharType="end"/>
            </w:r>
          </w:hyperlink>
        </w:p>
        <w:p w14:paraId="1920EB0D" w14:textId="6D5749EE" w:rsidR="008E7F5D" w:rsidRDefault="008E7F5D">
          <w:pPr>
            <w:pStyle w:val="TOC1"/>
            <w:tabs>
              <w:tab w:val="left" w:pos="440"/>
              <w:tab w:val="right" w:leader="dot" w:pos="9350"/>
            </w:tabs>
            <w:rPr>
              <w:rFonts w:asciiTheme="minorHAnsi" w:eastAsiaTheme="minorEastAsia" w:hAnsiTheme="minorHAnsi"/>
              <w:noProof/>
              <w:lang w:val="en-US"/>
            </w:rPr>
          </w:pPr>
          <w:hyperlink w:anchor="_Toc513804343" w:history="1">
            <w:r w:rsidRPr="00F47501">
              <w:rPr>
                <w:rStyle w:val="Hyperlink"/>
                <w:noProof/>
              </w:rPr>
              <w:t>7.</w:t>
            </w:r>
            <w:r>
              <w:rPr>
                <w:rFonts w:asciiTheme="minorHAnsi" w:eastAsiaTheme="minorEastAsia" w:hAnsiTheme="minorHAnsi"/>
                <w:noProof/>
                <w:lang w:val="en-US"/>
              </w:rPr>
              <w:tab/>
            </w:r>
            <w:r w:rsidRPr="00F47501">
              <w:rPr>
                <w:rStyle w:val="Hyperlink"/>
                <w:noProof/>
              </w:rPr>
              <w:t>Testing the Project</w:t>
            </w:r>
            <w:r>
              <w:rPr>
                <w:noProof/>
                <w:webHidden/>
              </w:rPr>
              <w:tab/>
            </w:r>
            <w:r>
              <w:rPr>
                <w:noProof/>
                <w:webHidden/>
              </w:rPr>
              <w:fldChar w:fldCharType="begin"/>
            </w:r>
            <w:r>
              <w:rPr>
                <w:noProof/>
                <w:webHidden/>
              </w:rPr>
              <w:instrText xml:space="preserve"> PAGEREF _Toc513804343 \h </w:instrText>
            </w:r>
            <w:r>
              <w:rPr>
                <w:noProof/>
                <w:webHidden/>
              </w:rPr>
            </w:r>
            <w:r>
              <w:rPr>
                <w:noProof/>
                <w:webHidden/>
              </w:rPr>
              <w:fldChar w:fldCharType="separate"/>
            </w:r>
            <w:r>
              <w:rPr>
                <w:noProof/>
                <w:webHidden/>
              </w:rPr>
              <w:t>10</w:t>
            </w:r>
            <w:r>
              <w:rPr>
                <w:noProof/>
                <w:webHidden/>
              </w:rPr>
              <w:fldChar w:fldCharType="end"/>
            </w:r>
          </w:hyperlink>
        </w:p>
        <w:p w14:paraId="1EE60474" w14:textId="04FD1599" w:rsidR="008E7F5D" w:rsidRDefault="008E7F5D">
          <w:pPr>
            <w:pStyle w:val="TOC1"/>
            <w:tabs>
              <w:tab w:val="left" w:pos="440"/>
              <w:tab w:val="right" w:leader="dot" w:pos="9350"/>
            </w:tabs>
            <w:rPr>
              <w:rFonts w:asciiTheme="minorHAnsi" w:eastAsiaTheme="minorEastAsia" w:hAnsiTheme="minorHAnsi"/>
              <w:noProof/>
              <w:lang w:val="en-US"/>
            </w:rPr>
          </w:pPr>
          <w:hyperlink w:anchor="_Toc513804344" w:history="1">
            <w:r w:rsidRPr="00F47501">
              <w:rPr>
                <w:rStyle w:val="Hyperlink"/>
                <w:noProof/>
              </w:rPr>
              <w:t>8.</w:t>
            </w:r>
            <w:r>
              <w:rPr>
                <w:rFonts w:asciiTheme="minorHAnsi" w:eastAsiaTheme="minorEastAsia" w:hAnsiTheme="minorHAnsi"/>
                <w:noProof/>
                <w:lang w:val="en-US"/>
              </w:rPr>
              <w:tab/>
            </w:r>
            <w:r w:rsidRPr="00F47501">
              <w:rPr>
                <w:rStyle w:val="Hyperlink"/>
                <w:noProof/>
              </w:rPr>
              <w:t>Integrating the Project</w:t>
            </w:r>
            <w:r>
              <w:rPr>
                <w:noProof/>
                <w:webHidden/>
              </w:rPr>
              <w:tab/>
            </w:r>
            <w:r>
              <w:rPr>
                <w:noProof/>
                <w:webHidden/>
              </w:rPr>
              <w:fldChar w:fldCharType="begin"/>
            </w:r>
            <w:r>
              <w:rPr>
                <w:noProof/>
                <w:webHidden/>
              </w:rPr>
              <w:instrText xml:space="preserve"> PAGEREF _Toc513804344 \h </w:instrText>
            </w:r>
            <w:r>
              <w:rPr>
                <w:noProof/>
                <w:webHidden/>
              </w:rPr>
            </w:r>
            <w:r>
              <w:rPr>
                <w:noProof/>
                <w:webHidden/>
              </w:rPr>
              <w:fldChar w:fldCharType="separate"/>
            </w:r>
            <w:r>
              <w:rPr>
                <w:noProof/>
                <w:webHidden/>
              </w:rPr>
              <w:t>11</w:t>
            </w:r>
            <w:r>
              <w:rPr>
                <w:noProof/>
                <w:webHidden/>
              </w:rPr>
              <w:fldChar w:fldCharType="end"/>
            </w:r>
          </w:hyperlink>
        </w:p>
        <w:p w14:paraId="7945887D" w14:textId="42FA665A" w:rsidR="008E7F5D" w:rsidRDefault="008E7F5D">
          <w:pPr>
            <w:pStyle w:val="TOC1"/>
            <w:tabs>
              <w:tab w:val="left" w:pos="440"/>
              <w:tab w:val="right" w:leader="dot" w:pos="9350"/>
            </w:tabs>
            <w:rPr>
              <w:rFonts w:asciiTheme="minorHAnsi" w:eastAsiaTheme="minorEastAsia" w:hAnsiTheme="minorHAnsi"/>
              <w:noProof/>
              <w:lang w:val="en-US"/>
            </w:rPr>
          </w:pPr>
          <w:hyperlink w:anchor="_Toc513804345" w:history="1">
            <w:r w:rsidRPr="00F47501">
              <w:rPr>
                <w:rStyle w:val="Hyperlink"/>
                <w:noProof/>
              </w:rPr>
              <w:t>9.</w:t>
            </w:r>
            <w:r>
              <w:rPr>
                <w:rFonts w:asciiTheme="minorHAnsi" w:eastAsiaTheme="minorEastAsia" w:hAnsiTheme="minorHAnsi"/>
                <w:noProof/>
                <w:lang w:val="en-US"/>
              </w:rPr>
              <w:tab/>
            </w:r>
            <w:r w:rsidRPr="00F47501">
              <w:rPr>
                <w:rStyle w:val="Hyperlink"/>
                <w:noProof/>
              </w:rPr>
              <w:t>Refactoring for the Project</w:t>
            </w:r>
            <w:r>
              <w:rPr>
                <w:noProof/>
                <w:webHidden/>
              </w:rPr>
              <w:tab/>
            </w:r>
            <w:r>
              <w:rPr>
                <w:noProof/>
                <w:webHidden/>
              </w:rPr>
              <w:fldChar w:fldCharType="begin"/>
            </w:r>
            <w:r>
              <w:rPr>
                <w:noProof/>
                <w:webHidden/>
              </w:rPr>
              <w:instrText xml:space="preserve"> PAGEREF _Toc513804345 \h </w:instrText>
            </w:r>
            <w:r>
              <w:rPr>
                <w:noProof/>
                <w:webHidden/>
              </w:rPr>
            </w:r>
            <w:r>
              <w:rPr>
                <w:noProof/>
                <w:webHidden/>
              </w:rPr>
              <w:fldChar w:fldCharType="separate"/>
            </w:r>
            <w:r>
              <w:rPr>
                <w:noProof/>
                <w:webHidden/>
              </w:rPr>
              <w:t>12</w:t>
            </w:r>
            <w:r>
              <w:rPr>
                <w:noProof/>
                <w:webHidden/>
              </w:rPr>
              <w:fldChar w:fldCharType="end"/>
            </w:r>
          </w:hyperlink>
        </w:p>
        <w:p w14:paraId="7B922602" w14:textId="3E73B9A4" w:rsidR="008E7F5D" w:rsidRDefault="008E7F5D">
          <w:pPr>
            <w:pStyle w:val="TOC1"/>
            <w:tabs>
              <w:tab w:val="left" w:pos="660"/>
              <w:tab w:val="right" w:leader="dot" w:pos="9350"/>
            </w:tabs>
            <w:rPr>
              <w:rFonts w:asciiTheme="minorHAnsi" w:eastAsiaTheme="minorEastAsia" w:hAnsiTheme="minorHAnsi"/>
              <w:noProof/>
              <w:lang w:val="en-US"/>
            </w:rPr>
          </w:pPr>
          <w:hyperlink w:anchor="_Toc513804346" w:history="1">
            <w:r w:rsidRPr="00F47501">
              <w:rPr>
                <w:rStyle w:val="Hyperlink"/>
                <w:noProof/>
              </w:rPr>
              <w:t>10.</w:t>
            </w:r>
            <w:r>
              <w:rPr>
                <w:rFonts w:asciiTheme="minorHAnsi" w:eastAsiaTheme="minorEastAsia" w:hAnsiTheme="minorHAnsi"/>
                <w:noProof/>
                <w:lang w:val="en-US"/>
              </w:rPr>
              <w:tab/>
            </w:r>
            <w:r w:rsidRPr="00F47501">
              <w:rPr>
                <w:rStyle w:val="Hyperlink"/>
                <w:noProof/>
              </w:rPr>
              <w:t>Configuration Management/Version Control</w:t>
            </w:r>
            <w:r>
              <w:rPr>
                <w:noProof/>
                <w:webHidden/>
              </w:rPr>
              <w:tab/>
            </w:r>
            <w:r>
              <w:rPr>
                <w:noProof/>
                <w:webHidden/>
              </w:rPr>
              <w:fldChar w:fldCharType="begin"/>
            </w:r>
            <w:r>
              <w:rPr>
                <w:noProof/>
                <w:webHidden/>
              </w:rPr>
              <w:instrText xml:space="preserve"> PAGEREF _Toc513804346 \h </w:instrText>
            </w:r>
            <w:r>
              <w:rPr>
                <w:noProof/>
                <w:webHidden/>
              </w:rPr>
            </w:r>
            <w:r>
              <w:rPr>
                <w:noProof/>
                <w:webHidden/>
              </w:rPr>
              <w:fldChar w:fldCharType="separate"/>
            </w:r>
            <w:r>
              <w:rPr>
                <w:noProof/>
                <w:webHidden/>
              </w:rPr>
              <w:t>13</w:t>
            </w:r>
            <w:r>
              <w:rPr>
                <w:noProof/>
                <w:webHidden/>
              </w:rPr>
              <w:fldChar w:fldCharType="end"/>
            </w:r>
          </w:hyperlink>
        </w:p>
        <w:p w14:paraId="30C90BA5" w14:textId="51C672D8" w:rsidR="008E7F5D" w:rsidRDefault="008E7F5D">
          <w:pPr>
            <w:pStyle w:val="TOC1"/>
            <w:tabs>
              <w:tab w:val="right" w:leader="dot" w:pos="9350"/>
            </w:tabs>
            <w:rPr>
              <w:rFonts w:asciiTheme="minorHAnsi" w:eastAsiaTheme="minorEastAsia" w:hAnsiTheme="minorHAnsi"/>
              <w:noProof/>
              <w:lang w:val="en-US"/>
            </w:rPr>
          </w:pPr>
          <w:hyperlink w:anchor="_Toc513804347" w:history="1">
            <w:r w:rsidRPr="00F47501">
              <w:rPr>
                <w:rStyle w:val="Hyperlink"/>
                <w:noProof/>
              </w:rPr>
              <w:t>Bibliography</w:t>
            </w:r>
            <w:r>
              <w:rPr>
                <w:noProof/>
                <w:webHidden/>
              </w:rPr>
              <w:tab/>
            </w:r>
            <w:r>
              <w:rPr>
                <w:noProof/>
                <w:webHidden/>
              </w:rPr>
              <w:fldChar w:fldCharType="begin"/>
            </w:r>
            <w:r>
              <w:rPr>
                <w:noProof/>
                <w:webHidden/>
              </w:rPr>
              <w:instrText xml:space="preserve"> PAGEREF _Toc513804347 \h </w:instrText>
            </w:r>
            <w:r>
              <w:rPr>
                <w:noProof/>
                <w:webHidden/>
              </w:rPr>
            </w:r>
            <w:r>
              <w:rPr>
                <w:noProof/>
                <w:webHidden/>
              </w:rPr>
              <w:fldChar w:fldCharType="separate"/>
            </w:r>
            <w:r>
              <w:rPr>
                <w:noProof/>
                <w:webHidden/>
              </w:rPr>
              <w:t>14</w:t>
            </w:r>
            <w:r>
              <w:rPr>
                <w:noProof/>
                <w:webHidden/>
              </w:rPr>
              <w:fldChar w:fldCharType="end"/>
            </w:r>
          </w:hyperlink>
        </w:p>
        <w:p w14:paraId="2BD08897" w14:textId="1B2E14A5" w:rsidR="008E7F5D" w:rsidRDefault="008E7F5D">
          <w:pPr>
            <w:pStyle w:val="TOC1"/>
            <w:tabs>
              <w:tab w:val="right" w:leader="dot" w:pos="9350"/>
            </w:tabs>
            <w:rPr>
              <w:rFonts w:asciiTheme="minorHAnsi" w:eastAsiaTheme="minorEastAsia" w:hAnsiTheme="minorHAnsi"/>
              <w:noProof/>
              <w:lang w:val="en-US"/>
            </w:rPr>
          </w:pPr>
          <w:hyperlink w:anchor="_Toc513804348" w:history="1">
            <w:r w:rsidRPr="00F47501">
              <w:rPr>
                <w:rStyle w:val="Hyperlink"/>
                <w:noProof/>
              </w:rPr>
              <w:t>References</w:t>
            </w:r>
            <w:r>
              <w:rPr>
                <w:noProof/>
                <w:webHidden/>
              </w:rPr>
              <w:tab/>
            </w:r>
            <w:r>
              <w:rPr>
                <w:noProof/>
                <w:webHidden/>
              </w:rPr>
              <w:fldChar w:fldCharType="begin"/>
            </w:r>
            <w:r>
              <w:rPr>
                <w:noProof/>
                <w:webHidden/>
              </w:rPr>
              <w:instrText xml:space="preserve"> PAGEREF _Toc513804348 \h </w:instrText>
            </w:r>
            <w:r>
              <w:rPr>
                <w:noProof/>
                <w:webHidden/>
              </w:rPr>
            </w:r>
            <w:r>
              <w:rPr>
                <w:noProof/>
                <w:webHidden/>
              </w:rPr>
              <w:fldChar w:fldCharType="separate"/>
            </w:r>
            <w:r>
              <w:rPr>
                <w:noProof/>
                <w:webHidden/>
              </w:rPr>
              <w:t>15</w:t>
            </w:r>
            <w:r>
              <w:rPr>
                <w:noProof/>
                <w:webHidden/>
              </w:rPr>
              <w:fldChar w:fldCharType="end"/>
            </w:r>
          </w:hyperlink>
        </w:p>
        <w:p w14:paraId="6D46B666" w14:textId="79E1FC9B" w:rsidR="00D4593C" w:rsidRPr="00B21068" w:rsidRDefault="00D4593C">
          <w:r w:rsidRPr="00B21068">
            <w:rPr>
              <w:b/>
              <w:bCs/>
              <w:noProof/>
            </w:rPr>
            <w:fldChar w:fldCharType="end"/>
          </w:r>
        </w:p>
      </w:sdtContent>
    </w:sdt>
    <w:p w14:paraId="4418B3DD" w14:textId="4787D57F" w:rsidR="00D4593C" w:rsidRPr="00B21068" w:rsidRDefault="00D4593C" w:rsidP="00D4593C"/>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0" w:name="_Toc513804330"/>
      <w:r w:rsidRPr="00B21068">
        <w:lastRenderedPageBreak/>
        <w:t>Elicitation</w:t>
      </w:r>
      <w:r w:rsidR="00C44E69" w:rsidRPr="00B21068">
        <w:t xml:space="preserve"> of Requirements</w:t>
      </w:r>
      <w:bookmarkEnd w:id="0"/>
    </w:p>
    <w:p w14:paraId="2AA2BF26" w14:textId="77777777" w:rsidR="00FD1AFD" w:rsidRDefault="00D112EC">
      <w:r w:rsidRPr="00B21068">
        <w:t>For the requirements</w:t>
      </w:r>
      <w:r w:rsidR="009827EA">
        <w:t xml:space="preserve"> elicitation</w:t>
      </w:r>
      <w:r w:rsidRPr="00B21068">
        <w:t xml:space="preserve"> (Requirements Gathering), there is the base set of what the User would (most likely), want from the system</w:t>
      </w:r>
      <w:r w:rsidR="009D2A4E">
        <w:t>. This is detailed in Appendix A: Base Project Requirements.</w:t>
      </w:r>
    </w:p>
    <w:p w14:paraId="01430096" w14:textId="2B7B69C2" w:rsidR="00FD1AFD" w:rsidRDefault="00FD1AFD">
      <w:r>
        <w:t>These were obtained from the assignment brief, as this is what the system must have as base requirements.</w:t>
      </w:r>
    </w:p>
    <w:p w14:paraId="4CFBFB2B" w14:textId="77777777" w:rsidR="00FD1AFD" w:rsidRDefault="00FD1AFD">
      <w:r>
        <w:t>This was deemed as an appropriate means to get the base set of requirements, as they are noted in the assignment brief and we had no other input to use for the requirements at a base level (such as via surveys, interviews of the client, etc.). Indeed, as interview</w:t>
      </w:r>
      <w:r w:rsidR="00D95841">
        <w:t>ing</w:t>
      </w:r>
      <w:r>
        <w:t xml:space="preserve"> the client would more than likely produce similar results to what is detailed in the assignment brief, for </w:t>
      </w:r>
      <w:r w:rsidR="00D95841">
        <w:t>the</w:t>
      </w:r>
      <w:r>
        <w:t xml:space="preserve"> aspects of such a management system, the Game Café is most likely to want to organise</w:t>
      </w:r>
      <w:r w:rsidR="008E6E3B">
        <w:t>.</w:t>
      </w:r>
    </w:p>
    <w:p w14:paraId="15CE19A0" w14:textId="45C5FD9B" w:rsidR="008E6E3B" w:rsidRPr="00B21068" w:rsidRDefault="008E6E3B" w:rsidP="008E6E3B">
      <w:r w:rsidRPr="00B21068">
        <w:t xml:space="preserve">From these base requirements, a Mind Map of what the system must have, can be formed. Our project’s Mind Map Is shown </w:t>
      </w:r>
      <w:r w:rsidR="008E7F5D">
        <w:t>under Figure 1 of Appendix D: Figures.</w:t>
      </w:r>
      <w:r w:rsidRPr="00B21068">
        <w:t xml:space="preserve"> </w:t>
      </w:r>
    </w:p>
    <w:p w14:paraId="0034FDD7" w14:textId="77777777" w:rsidR="008E7F5D" w:rsidRPr="00B21068" w:rsidRDefault="008E7F5D" w:rsidP="008E7F5D">
      <w:r>
        <w:t>From this, a Work Breakdown Structure (WBS) for the project can be formed, this is detailed on the next page.</w:t>
      </w:r>
    </w:p>
    <w:p w14:paraId="1B065B4B" w14:textId="77777777" w:rsidR="008E6E3B" w:rsidRDefault="008E6E3B"/>
    <w:p w14:paraId="10555293" w14:textId="137C1A37" w:rsidR="008E7F5D" w:rsidRPr="00B21068" w:rsidRDefault="008E7F5D">
      <w:pPr>
        <w:sectPr w:rsidR="008E7F5D" w:rsidRPr="00B21068" w:rsidSect="00AD5272">
          <w:footerReference w:type="first" r:id="rId11"/>
          <w:type w:val="continuous"/>
          <w:pgSz w:w="12240" w:h="15840"/>
          <w:pgMar w:top="1440" w:right="1440" w:bottom="1440" w:left="1440" w:header="708" w:footer="708" w:gutter="0"/>
          <w:pgNumType w:start="1"/>
          <w:cols w:space="708"/>
          <w:titlePg/>
          <w:docGrid w:linePitch="360"/>
        </w:sectPr>
      </w:pPr>
    </w:p>
    <w:p w14:paraId="0FA1D650" w14:textId="3E9E89EB" w:rsidR="00A77E73" w:rsidRDefault="007A3395" w:rsidP="007A3395">
      <w:pPr>
        <w:pStyle w:val="Heading2"/>
      </w:pPr>
      <w:bookmarkStart w:id="1" w:name="_Toc513804331"/>
      <w:r>
        <w:rPr>
          <w:rStyle w:val="Heading2Char"/>
        </w:rPr>
        <w:lastRenderedPageBreak/>
        <w:t xml:space="preserve">1.1 </w:t>
      </w:r>
      <w:r w:rsidR="00E54654" w:rsidRPr="00A77E73">
        <w:rPr>
          <w:rStyle w:val="Heading2Char"/>
        </w:rPr>
        <w:t>Work Breakdown Structure (WBS)</w:t>
      </w:r>
      <w:bookmarkEnd w:id="1"/>
      <w:r w:rsidR="00584CEC">
        <w:t xml:space="preserve"> </w:t>
      </w:r>
    </w:p>
    <w:p w14:paraId="338A65F4" w14:textId="7237EBD1" w:rsidR="00E54654" w:rsidRDefault="00E54654" w:rsidP="00E54654"/>
    <w:p w14:paraId="0689CD64" w14:textId="1D54B067" w:rsidR="00E54654" w:rsidRDefault="00FD1DE1" w:rsidP="00E54654">
      <w:r>
        <w:t>This WBS Diagram and respective Sprint Breakdown</w:t>
      </w:r>
      <w:r w:rsidR="00C96184">
        <w:t xml:space="preserve"> detail the tasks that we would want to complete for the project, as well as the order for such (left to right in the WBS Diagram and from Sprint 1 to Sprint 3 for the project’s Sprints).</w:t>
      </w:r>
      <w:r w:rsidR="008E7F5D">
        <w:t xml:space="preserve"> This is shown under Figure 2 of Appendix D: Figures.</w:t>
      </w:r>
    </w:p>
    <w:p w14:paraId="59C6CDEC" w14:textId="77777777" w:rsidR="00C96184" w:rsidRDefault="00C96184" w:rsidP="00E54654"/>
    <w:p w14:paraId="5AF48422" w14:textId="60378C5C" w:rsidR="00C96184" w:rsidRDefault="00C96184" w:rsidP="00E54654">
      <w:r>
        <w:t>We deemed this a</w:t>
      </w:r>
      <w:r w:rsidR="00250C9D">
        <w:t>s being a</w:t>
      </w:r>
      <w:r>
        <w:t xml:space="preserve"> suitable method for considering all the work we would have to complete and the respective order for completing these tasks, as is laid out above, because each set of tasks for the phases, must be completed before moving onto the next phase (from the WBS Diagram, for each Sprint). For the Sprints, the objectives for that sprint are broken up into multiple tasks, which are then listed on our team’s Trello board, so that we can appropriately assign them to the most suitable team-member. </w:t>
      </w:r>
    </w:p>
    <w:p w14:paraId="4E109A29" w14:textId="77777777" w:rsidR="00250C9D" w:rsidRDefault="00250C9D" w:rsidP="00E54654"/>
    <w:p w14:paraId="374129E8" w14:textId="7DEC8F3F" w:rsidR="00C96184" w:rsidRPr="00E54654" w:rsidRDefault="00C96184" w:rsidP="00E54654">
      <w:pPr>
        <w:sectPr w:rsidR="00C96184" w:rsidRPr="00E54654" w:rsidSect="00AD5272">
          <w:type w:val="continuous"/>
          <w:pgSz w:w="15840" w:h="12240" w:orient="landscape"/>
          <w:pgMar w:top="1440" w:right="1440" w:bottom="1440" w:left="1440" w:header="708" w:footer="708" w:gutter="0"/>
          <w:cols w:space="708"/>
          <w:titlePg/>
          <w:docGrid w:linePitch="360"/>
        </w:sectPr>
      </w:pPr>
      <w:r>
        <w:t xml:space="preserve">This would flow well for our team’s mentality, so long as </w:t>
      </w:r>
      <w:proofErr w:type="gramStart"/>
      <w:r>
        <w:t>all of</w:t>
      </w:r>
      <w:proofErr w:type="gramEnd"/>
      <w:r>
        <w:t xml:space="preserve"> the team members put in the respective hours, however, due to other projects that had to be prioritised over this project (as there is a Final Major Project (FMP), that each student must complete</w:t>
      </w:r>
      <w:r w:rsidR="00FD6047">
        <w:t>), not every team-member was able to put in as many hours as was suitable for this project (8 hours per week).</w:t>
      </w: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2" w:name="_Toc513804332"/>
      <w:r w:rsidRPr="00B21068">
        <w:lastRenderedPageBreak/>
        <w:t>Analysis</w:t>
      </w:r>
      <w:r w:rsidR="00C44E69" w:rsidRPr="00B21068">
        <w:t xml:space="preserve"> of Requirements</w:t>
      </w:r>
      <w:bookmarkEnd w:id="2"/>
    </w:p>
    <w:p w14:paraId="1D932E8E" w14:textId="6B157D3E" w:rsidR="00475ACA" w:rsidRDefault="00475ACA" w:rsidP="00475ACA">
      <w:pPr>
        <w:pStyle w:val="Heading2"/>
      </w:pPr>
      <w:bookmarkStart w:id="3" w:name="_Toc513804333"/>
      <w:r>
        <w:t>2.1 Robustness Diagram</w:t>
      </w:r>
      <w:bookmarkEnd w:id="3"/>
    </w:p>
    <w:p w14:paraId="073DF5B2" w14:textId="76F61D7C" w:rsidR="00124304" w:rsidRDefault="00124304">
      <w:r>
        <w:t xml:space="preserve">This section begins with </w:t>
      </w:r>
      <w:r w:rsidR="008E7F5D">
        <w:t>discussion of the</w:t>
      </w:r>
      <w:r>
        <w:t xml:space="preserv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r w:rsidR="008E6E3B">
        <w:t>.</w:t>
      </w:r>
      <w:r w:rsidR="008E7F5D">
        <w:t xml:space="preserve"> This can be found under Figure 3 of Appendix D: Figures.</w:t>
      </w:r>
    </w:p>
    <w:p w14:paraId="324EEEA3" w14:textId="77777777" w:rsidR="0038228C" w:rsidRDefault="0038228C"/>
    <w:p w14:paraId="57375ABE" w14:textId="5ECF3E40" w:rsidR="0038228C" w:rsidRDefault="006C1562">
      <w:r>
        <w:t>This diagram was assembled using Microsoft Visio 2013, after finding Robustness Diagram Symbols for Visio, from the Microsoft online repository of symbols for Visio.</w:t>
      </w:r>
    </w:p>
    <w:p w14:paraId="4F940B3E" w14:textId="6B6FBAE9" w:rsidR="006C1562" w:rsidRDefault="006C1562"/>
    <w:p w14:paraId="38626372" w14:textId="4B5E61E8" w:rsidR="006C1562" w:rsidRDefault="006C1562">
      <w:r>
        <w:t xml:space="preserve">This was deemed to be a suitable method for putting together the Robustness Diagram, as I am familiar with the use of Visio in assembling such diagrams, having produced a Robustness Diagram for Engineering Software Systems (ESS), in the second year. This diagram has all the necessary flow that is expected for this type of diagram, with the correct links to show how </w:t>
      </w:r>
      <w:r w:rsidR="00250C9D">
        <w:t>a</w:t>
      </w:r>
      <w:r>
        <w:t xml:space="preserve"> Game Café Staff Member is to manage information that is within the Game Café</w:t>
      </w:r>
      <w:r w:rsidR="00250C9D">
        <w:t xml:space="preserve"> Management System’s</w:t>
      </w:r>
      <w:r>
        <w:t xml:space="preserve"> Database.</w:t>
      </w:r>
    </w:p>
    <w:p w14:paraId="180DF1ED" w14:textId="77777777" w:rsidR="0038228C" w:rsidRDefault="0038228C"/>
    <w:p w14:paraId="24143185" w14:textId="77777777" w:rsidR="0038228C" w:rsidRDefault="0038228C"/>
    <w:p w14:paraId="61BBC863" w14:textId="7C0359C0" w:rsidR="001C2FA5" w:rsidRDefault="006C1562">
      <w:r>
        <w:br w:type="page"/>
      </w:r>
    </w:p>
    <w:p w14:paraId="6C02DB2B" w14:textId="67B95102" w:rsidR="00475ACA" w:rsidRDefault="00475ACA" w:rsidP="00475ACA">
      <w:pPr>
        <w:pStyle w:val="Heading2"/>
      </w:pPr>
      <w:bookmarkStart w:id="4" w:name="_Toc513804334"/>
      <w:r>
        <w:lastRenderedPageBreak/>
        <w:t>2.2 User Stories</w:t>
      </w:r>
      <w:bookmarkEnd w:id="4"/>
    </w:p>
    <w:p w14:paraId="0BB67326" w14:textId="2F706C98"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r w:rsidR="006C1562">
        <w:t>. These are listed in Appendix B: User Stories.</w:t>
      </w:r>
    </w:p>
    <w:p w14:paraId="1D1C2535" w14:textId="77777777" w:rsidR="006C1562" w:rsidRDefault="006C1562"/>
    <w:p w14:paraId="69ED09B2" w14:textId="146C20A1" w:rsidR="006C1562" w:rsidRDefault="006C1562">
      <w:r>
        <w:t>The Robustness Diagram</w:t>
      </w:r>
      <w:r w:rsidR="00AD5272">
        <w:t>, along with the project’s Mind Map, were used to form these User Stories, given what we knew about what they would want from the system at the point.</w:t>
      </w:r>
      <w:r>
        <w:t xml:space="preserve"> </w:t>
      </w:r>
    </w:p>
    <w:p w14:paraId="132C880C" w14:textId="77777777" w:rsidR="00AD5272" w:rsidRDefault="00AD5272"/>
    <w:p w14:paraId="0702CF0D" w14:textId="3F09F0D6" w:rsidR="006C1562" w:rsidRDefault="006C1562">
      <w:r>
        <w:t>The Robustness Diagram was used here, to ensure the User Stories had a required level of feasibility to them and that the features the User wanted from the system, were being met.</w:t>
      </w:r>
    </w:p>
    <w:p w14:paraId="3E1B3739" w14:textId="77777777" w:rsidR="006C1562" w:rsidRDefault="006C1562"/>
    <w:p w14:paraId="61D139C8" w14:textId="35D7ADEA" w:rsidR="007C3FC7" w:rsidRDefault="007C3FC7" w:rsidP="007C3FC7">
      <w:pPr>
        <w:pStyle w:val="Heading2"/>
      </w:pPr>
      <w:r>
        <w:br w:type="page"/>
      </w:r>
      <w:bookmarkStart w:id="5" w:name="_Toc513804335"/>
      <w:r>
        <w:lastRenderedPageBreak/>
        <w:t>2.3 Sequence Diagram</w:t>
      </w:r>
      <w:bookmarkEnd w:id="5"/>
    </w:p>
    <w:p w14:paraId="7F0AED2F" w14:textId="581834B4" w:rsidR="008E7F5D" w:rsidRDefault="007C3FC7" w:rsidP="007C3FC7">
      <w:r>
        <w:t>This is for a Staff Member of the Game Café, adding information to the system’s database.</w:t>
      </w:r>
      <w:r w:rsidR="008E7F5D">
        <w:t xml:space="preserve"> This can be found under Figure 4 of Appendix D: Figures.</w:t>
      </w:r>
    </w:p>
    <w:p w14:paraId="20385012" w14:textId="77777777" w:rsidR="00B21263" w:rsidRDefault="00B21263" w:rsidP="00B21263"/>
    <w:p w14:paraId="26430E16" w14:textId="75AEEE0F" w:rsidR="00B21263" w:rsidRDefault="00B21263" w:rsidP="00B21263">
      <w:r>
        <w:t>This diagram was assembled using Microsoft Visio 2013, with the symbols for a Sequence Diagram, being present in Visio by default.</w:t>
      </w:r>
    </w:p>
    <w:p w14:paraId="689138F5" w14:textId="77777777" w:rsidR="00B21263" w:rsidRDefault="00B21263" w:rsidP="00B21263"/>
    <w:p w14:paraId="0B37D2AA" w14:textId="46548BAB" w:rsidR="00B21263" w:rsidRDefault="00B21263" w:rsidP="00B21263">
      <w:r>
        <w:t>This was deemed to be a suitable method for putting together this Sequence Diagram, as I am familiar with the use of Visio in assembling such diagrams, having produced a Sequence Diagram for Engineering Software Systems (ESS), in the second year. This diagram has all the necessary flow that is expected for this type of diagram, with the correct order that shows the process for a Game Café Staff Member adding information to the system’s database, along with the interactions between them, the interface of the Management System and the Game Café Management System’s Database.</w:t>
      </w:r>
    </w:p>
    <w:p w14:paraId="48B701A0" w14:textId="77777777" w:rsidR="00B21263" w:rsidRDefault="00B21263" w:rsidP="00B21263"/>
    <w:p w14:paraId="5FECD570" w14:textId="77777777" w:rsidR="00B21263" w:rsidRDefault="00B21263" w:rsidP="00B21263"/>
    <w:p w14:paraId="71EB4F47" w14:textId="77777777" w:rsidR="00B21263" w:rsidRDefault="00B21263" w:rsidP="00B21263"/>
    <w:p w14:paraId="1126455A" w14:textId="77777777" w:rsidR="00B21263" w:rsidRDefault="00B21263" w:rsidP="00B21263"/>
    <w:p w14:paraId="0B7FF1F8" w14:textId="77777777" w:rsidR="00B21263" w:rsidRDefault="00B21263" w:rsidP="007C3FC7">
      <w:pPr>
        <w:pStyle w:val="Heading2"/>
      </w:pPr>
    </w:p>
    <w:p w14:paraId="2BBCFBFD" w14:textId="043F4D2A" w:rsidR="00E26980" w:rsidRPr="00B21068" w:rsidRDefault="007C3FC7" w:rsidP="00B21263">
      <w:r>
        <w:br w:type="page"/>
      </w:r>
    </w:p>
    <w:p w14:paraId="7662D796" w14:textId="77777777" w:rsidR="00D4593C" w:rsidRPr="00B21068" w:rsidRDefault="00D4593C" w:rsidP="00B21068">
      <w:pPr>
        <w:pStyle w:val="Heading1"/>
        <w:numPr>
          <w:ilvl w:val="0"/>
          <w:numId w:val="7"/>
        </w:numPr>
      </w:pPr>
      <w:bookmarkStart w:id="6" w:name="_Toc513804336"/>
      <w:r w:rsidRPr="00B21068">
        <w:lastRenderedPageBreak/>
        <w:t>Expression</w:t>
      </w:r>
      <w:r w:rsidR="00C44E69" w:rsidRPr="00B21068">
        <w:t xml:space="preserve"> of Requirements</w:t>
      </w:r>
      <w:bookmarkEnd w:id="6"/>
    </w:p>
    <w:p w14:paraId="55DF1805" w14:textId="29C12B1B" w:rsidR="00EA2CE5" w:rsidRDefault="00B21068">
      <w:r w:rsidRPr="00B21068">
        <w:t xml:space="preserve">After </w:t>
      </w:r>
      <w:r>
        <w:t>the elicitation and analysis of the requirements, it is now possible to clearly define our interpretation of the requirements</w:t>
      </w:r>
      <w:r w:rsidR="00EA2CE5">
        <w:t>. These are defined in Appendix C: Requirement Definition.</w:t>
      </w:r>
    </w:p>
    <w:p w14:paraId="0B59416B" w14:textId="33F553D1" w:rsidR="006C764D" w:rsidRDefault="006C764D"/>
    <w:p w14:paraId="659D3A90" w14:textId="396106FC" w:rsidR="00BE3D37" w:rsidRDefault="00BE3D37">
      <w:r>
        <w:t>These requirements are tailored for the User, with what they would expect from the system given what is detailed in the base list of requirements, the User Stories and the project Mind Map.</w:t>
      </w:r>
    </w:p>
    <w:p w14:paraId="5A55CEFB" w14:textId="28F2606E" w:rsidR="00BE3D37" w:rsidRDefault="00BE3D37"/>
    <w:p w14:paraId="756A2F5A" w14:textId="30A101AD" w:rsidR="00BE3D37" w:rsidRDefault="00BE3D37">
      <w:r>
        <w:t xml:space="preserve">These were put together by looking at the </w:t>
      </w:r>
      <w:proofErr w:type="gramStart"/>
      <w:r>
        <w:t>aforementioned project</w:t>
      </w:r>
      <w:proofErr w:type="gramEnd"/>
      <w:r>
        <w:t xml:space="preserve"> artefacts and deriving what the User expects from the system from them.</w:t>
      </w:r>
    </w:p>
    <w:p w14:paraId="2BCA244A" w14:textId="04DEE794" w:rsidR="00BE3D37" w:rsidRDefault="00BE3D37"/>
    <w:p w14:paraId="7666D12F" w14:textId="237A09DA" w:rsidR="00BE3D37" w:rsidRDefault="00BE3D37">
      <w:r>
        <w:t>This approach was taken, as it was deemed the most suitable means to properly define the requirements, based on the End User of the system (a Game Café Staff Member), with the focus on them and their needs.</w:t>
      </w:r>
    </w:p>
    <w:p w14:paraId="1BD8BAD4" w14:textId="77777777" w:rsidR="00BE3D37" w:rsidRDefault="00BE3D37"/>
    <w:p w14:paraId="43FDF9B8" w14:textId="0161D34D" w:rsidR="009C3177" w:rsidRDefault="009C3177"/>
    <w:p w14:paraId="20F3E114" w14:textId="13684097" w:rsidR="009C3177" w:rsidRDefault="009C3177"/>
    <w:p w14:paraId="4B00C198" w14:textId="770FBE5B" w:rsidR="00EA2CE5" w:rsidRDefault="00EA2CE5"/>
    <w:p w14:paraId="3206969B" w14:textId="77777777" w:rsidR="00EA2CE5" w:rsidRDefault="00EA2CE5"/>
    <w:p w14:paraId="48F57B18" w14:textId="11BB34A3" w:rsidR="00B21068" w:rsidRDefault="00EA2CE5">
      <w:r>
        <w:t xml:space="preserve"> </w:t>
      </w:r>
    </w:p>
    <w:p w14:paraId="02203E63" w14:textId="77777777" w:rsidR="00F9720E" w:rsidRDefault="00F9720E">
      <w:pPr>
        <w:rPr>
          <w:rFonts w:eastAsiaTheme="majorEastAsia" w:cstheme="majorBidi"/>
          <w:b/>
          <w:color w:val="2F5496" w:themeColor="accent1" w:themeShade="BF"/>
          <w:sz w:val="32"/>
          <w:szCs w:val="32"/>
        </w:rPr>
      </w:pPr>
      <w:r>
        <w:br w:type="page"/>
      </w:r>
    </w:p>
    <w:p w14:paraId="06D5ABCD" w14:textId="2426DE05" w:rsidR="00D4593C" w:rsidRPr="00B21068" w:rsidRDefault="009666B6" w:rsidP="0092340A">
      <w:pPr>
        <w:pStyle w:val="Heading1"/>
        <w:numPr>
          <w:ilvl w:val="0"/>
          <w:numId w:val="7"/>
        </w:numPr>
      </w:pPr>
      <w:bookmarkStart w:id="7" w:name="_Toc513804337"/>
      <w:r w:rsidRPr="00B21068">
        <w:lastRenderedPageBreak/>
        <w:t>The Use of SCRUM in Our Team</w:t>
      </w:r>
      <w:bookmarkEnd w:id="7"/>
    </w:p>
    <w:p w14:paraId="6F6B6470" w14:textId="77777777" w:rsidR="00BE3D37" w:rsidRDefault="00BE3D37">
      <w:r>
        <w:t>As has been mentioned, there are 3 sprints that were to be undertaken for the project.</w:t>
      </w:r>
    </w:p>
    <w:p w14:paraId="0713A114" w14:textId="0C2347D0" w:rsidR="00BE3D37" w:rsidRDefault="00BE3D37">
      <w:r>
        <w:t>A Trello board was used to help with organising our team</w:t>
      </w:r>
      <w:r w:rsidR="008E7F5D">
        <w:t>. A screenshot of this can be found under Figure 5 of Appendix D: Figures.</w:t>
      </w:r>
    </w:p>
    <w:p w14:paraId="72599D90" w14:textId="77777777" w:rsidR="00BE3D37" w:rsidRDefault="00BE3D37"/>
    <w:p w14:paraId="026B5CBF" w14:textId="77777777" w:rsidR="00BD1CFB" w:rsidRDefault="00BD1CFB">
      <w:r>
        <w:t>Other than this, only the Model View Controller (MVC) design pattern was used, for the implementation of the project.</w:t>
      </w:r>
    </w:p>
    <w:p w14:paraId="669CEC97" w14:textId="77777777" w:rsidR="00BD1CFB" w:rsidRDefault="00BD1CFB"/>
    <w:p w14:paraId="4E2C7A8A" w14:textId="2852AAE5" w:rsidR="009666B6" w:rsidRPr="00B21068" w:rsidRDefault="00BD1CFB">
      <w:r>
        <w:t xml:space="preserve">Our interpretation of the SCRUM development-methodology suited our team quite well, as we were not too strict on </w:t>
      </w:r>
      <w:r w:rsidR="00A42733">
        <w:t xml:space="preserve">how we obeyed it (with our team not </w:t>
      </w:r>
      <w:r w:rsidR="006054A2">
        <w:t>preferring Stand-Up Meetings) and once again, there were other project deadlines that we had to consider. We still made sure to use a source-control system, update our progress in our own time-logs and note completion of tasks to the group, using the Trello board.</w:t>
      </w:r>
      <w:r w:rsidR="009666B6" w:rsidRPr="00B21068">
        <w:br w:type="page"/>
      </w:r>
    </w:p>
    <w:p w14:paraId="1B65DA46" w14:textId="77777777" w:rsidR="009666B6" w:rsidRPr="00B21068" w:rsidRDefault="009666B6" w:rsidP="0092340A">
      <w:pPr>
        <w:pStyle w:val="Heading1"/>
        <w:numPr>
          <w:ilvl w:val="0"/>
          <w:numId w:val="7"/>
        </w:numPr>
      </w:pPr>
      <w:bookmarkStart w:id="8" w:name="_Toc513804338"/>
      <w:r w:rsidRPr="00B21068">
        <w:lastRenderedPageBreak/>
        <w:t>Project Design</w:t>
      </w:r>
      <w:bookmarkEnd w:id="8"/>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9" w:name="_Toc513804339"/>
      <w:r>
        <w:t>5.1 Structure Chart</w:t>
      </w:r>
      <w:bookmarkEnd w:id="9"/>
    </w:p>
    <w:p w14:paraId="258AAC87" w14:textId="6E07391D" w:rsidR="00DD0E39" w:rsidRDefault="009B420C">
      <w:r>
        <w:t>Starting with this diagram, for how a Game Café Staff Member adds a Database Entry</w:t>
      </w:r>
      <w:r w:rsidR="008E7F5D">
        <w:t>. This can be found under Figure 6 of Appendix D: Figures.</w:t>
      </w:r>
    </w:p>
    <w:p w14:paraId="1B80E287" w14:textId="77777777" w:rsidR="00DD0E39" w:rsidRDefault="00DD0E39" w:rsidP="00DD0E39">
      <w:pPr>
        <w:pStyle w:val="Caption"/>
      </w:pPr>
    </w:p>
    <w:p w14:paraId="5F678026" w14:textId="0FD69F33" w:rsidR="003F55C8" w:rsidRDefault="003F55C8" w:rsidP="003F55C8">
      <w:pPr>
        <w:pStyle w:val="Heading2"/>
      </w:pPr>
      <w:bookmarkStart w:id="10" w:name="_Toc513804340"/>
      <w:r>
        <w:t>5.2 Use-Case Diagram</w:t>
      </w:r>
      <w:bookmarkEnd w:id="10"/>
    </w:p>
    <w:p w14:paraId="01D3A3B5" w14:textId="064D9AB7" w:rsidR="00475ACA" w:rsidRDefault="003F55C8" w:rsidP="00DD0E39">
      <w:r>
        <w:t>This is followed by this diagram</w:t>
      </w:r>
      <w:r w:rsidR="008E7F5D">
        <w:t>. This can be found under Figure 7 of Appendix D: Figures.</w:t>
      </w:r>
    </w:p>
    <w:p w14:paraId="085BC614" w14:textId="6AAF2C77" w:rsidR="008E6E3B" w:rsidRDefault="008E6E3B" w:rsidP="008E6E3B">
      <w:pPr>
        <w:rPr>
          <w:i/>
          <w:iCs/>
          <w:color w:val="44546A" w:themeColor="text2"/>
          <w:sz w:val="18"/>
          <w:szCs w:val="18"/>
        </w:rPr>
      </w:pPr>
      <w:r>
        <w:t>From the Use-Case Diagram on the previous page, it is now possible to derive a Class Diagram, for the basic structure of the application (to perform these initial Use-Cases)</w:t>
      </w:r>
      <w:r w:rsidR="000955B4">
        <w:t>. This can be found under Figure 8 of Appendix D: Figures.</w:t>
      </w:r>
    </w:p>
    <w:p w14:paraId="48197835" w14:textId="77777777" w:rsidR="000955B4" w:rsidRPr="000955B4" w:rsidRDefault="000955B4" w:rsidP="000955B4"/>
    <w:p w14:paraId="43CAA310" w14:textId="77777777" w:rsidR="008E6E3B" w:rsidRDefault="008E6E3B" w:rsidP="008E6E3B">
      <w:r>
        <w:t>Once again, Microsoft Visio 2013 was used to create Figure 7 and 8 (but not Figure 6).</w:t>
      </w:r>
    </w:p>
    <w:p w14:paraId="4FDE86AF" w14:textId="77777777" w:rsidR="008E6E3B" w:rsidRDefault="008E6E3B" w:rsidP="008E6E3B"/>
    <w:p w14:paraId="70F3726F" w14:textId="3F705F97" w:rsidR="00DC7064" w:rsidRDefault="008E6E3B" w:rsidP="008E6E3B">
      <w:r>
        <w:t xml:space="preserve">It was used as, yet again, I have experience in using Visio to form such diagrams for past projects (such as for the ESS project). With these diagrams and the </w:t>
      </w:r>
      <w:proofErr w:type="gramStart"/>
      <w:r>
        <w:t>layout</w:t>
      </w:r>
      <w:proofErr w:type="gramEnd"/>
      <w:r>
        <w:t xml:space="preserve"> I had created them within, clearly showing the Use Cases for the Game Café Actors and the classes involved in the implementation of the solution. The team has been fine with these means of showing these design components of the Game Café System.</w:t>
      </w:r>
    </w:p>
    <w:p w14:paraId="054E4A07" w14:textId="423D5B51" w:rsidR="00CC1B53" w:rsidRDefault="00CC1B53" w:rsidP="009F0494">
      <w:pPr>
        <w:rPr>
          <w:rFonts w:eastAsiaTheme="majorEastAsia" w:cstheme="majorBidi"/>
          <w:color w:val="2F5496" w:themeColor="accent1" w:themeShade="BF"/>
          <w:sz w:val="32"/>
          <w:szCs w:val="32"/>
        </w:rPr>
      </w:pPr>
      <w:r>
        <w:br w:type="page"/>
      </w:r>
    </w:p>
    <w:p w14:paraId="4EFC2BE9" w14:textId="77777777" w:rsidR="0082039C" w:rsidRDefault="0082039C" w:rsidP="0092340A">
      <w:pPr>
        <w:pStyle w:val="Heading1"/>
        <w:numPr>
          <w:ilvl w:val="0"/>
          <w:numId w:val="7"/>
        </w:numPr>
        <w:sectPr w:rsidR="0082039C" w:rsidSect="00AD5272">
          <w:footerReference w:type="first" r:id="rId12"/>
          <w:pgSz w:w="12240" w:h="15840"/>
          <w:pgMar w:top="1440" w:right="1440" w:bottom="1440" w:left="1440" w:header="708" w:footer="708" w:gutter="0"/>
          <w:cols w:space="708"/>
          <w:titlePg/>
          <w:docGrid w:linePitch="360"/>
        </w:sectPr>
      </w:pPr>
    </w:p>
    <w:p w14:paraId="419A2DF1" w14:textId="1A23157D" w:rsidR="009666B6" w:rsidRPr="00B21068" w:rsidRDefault="009666B6" w:rsidP="0092340A">
      <w:pPr>
        <w:pStyle w:val="Heading1"/>
        <w:numPr>
          <w:ilvl w:val="0"/>
          <w:numId w:val="7"/>
        </w:numPr>
      </w:pPr>
      <w:bookmarkStart w:id="11" w:name="_Toc513804341"/>
      <w:r w:rsidRPr="00B21068">
        <w:lastRenderedPageBreak/>
        <w:t>Project Development</w:t>
      </w:r>
      <w:bookmarkEnd w:id="11"/>
    </w:p>
    <w:p w14:paraId="113C144D" w14:textId="77777777" w:rsidR="00896620" w:rsidRDefault="00896620"/>
    <w:p w14:paraId="623C9064" w14:textId="77777777" w:rsidR="00896620" w:rsidRDefault="00896620" w:rsidP="00896620">
      <w:pPr>
        <w:pStyle w:val="Heading2"/>
      </w:pPr>
      <w:bookmarkStart w:id="12" w:name="_Toc513804342"/>
      <w:r>
        <w:t>Logging my Tasks</w:t>
      </w:r>
      <w:bookmarkEnd w:id="12"/>
    </w:p>
    <w:p w14:paraId="7F0CF464" w14:textId="5DF0681A" w:rsidR="009522C9" w:rsidRDefault="00896620" w:rsidP="009522C9">
      <w:r>
        <w:t xml:space="preserve">To keep a log of the hours I have put into the project, I kept a project tracking log, with tasks, their descriptions, the estimated hours for that task, the hours expended, reasons for why there were less hours expended than expected (if that is the case for a </w:t>
      </w:r>
      <w:proofErr w:type="gramStart"/>
      <w:r>
        <w:t>particular task</w:t>
      </w:r>
      <w:proofErr w:type="gramEnd"/>
      <w:r>
        <w:t>), any overtime hours and the reasons for why overtime hours were expended, if overtime was put in</w:t>
      </w:r>
      <w:r w:rsidR="000955B4">
        <w:t>. A screenshot of this, can be found under Figure 9 of Appendix D: Figures.</w:t>
      </w:r>
      <w:r w:rsidR="009522C9">
        <w:t xml:space="preserve"> </w:t>
      </w:r>
    </w:p>
    <w:p w14:paraId="0DC18657" w14:textId="43661216" w:rsidR="005A6475" w:rsidRDefault="00BB0ADE">
      <w:r>
        <w:t>Microsoft Excel 2016 was used for this.</w:t>
      </w:r>
    </w:p>
    <w:p w14:paraId="3DD09C80" w14:textId="7478551D" w:rsidR="00BB0ADE" w:rsidRDefault="00BB0ADE">
      <w:r>
        <w:t xml:space="preserve">I used Excel, as I have used it before, </w:t>
      </w:r>
      <w:proofErr w:type="gramStart"/>
      <w:r>
        <w:t>for the purpose of</w:t>
      </w:r>
      <w:proofErr w:type="gramEnd"/>
      <w:r>
        <w:t xml:space="preserve"> creating hourly time-logs, for other projects (such as the ESS project), where it has been suitable for the purpose of showing my usage of time throughout those projects.</w:t>
      </w:r>
    </w:p>
    <w:p w14:paraId="5552C435" w14:textId="60AAA67A" w:rsidR="005A6475" w:rsidRDefault="005A6475">
      <w:pPr>
        <w:rPr>
          <w:rFonts w:eastAsiaTheme="majorEastAsia" w:cstheme="majorBidi"/>
          <w:b/>
          <w:color w:val="2F5496" w:themeColor="accent1" w:themeShade="BF"/>
          <w:sz w:val="32"/>
          <w:szCs w:val="32"/>
        </w:rPr>
      </w:pPr>
      <w:r>
        <w:br w:type="page"/>
      </w:r>
    </w:p>
    <w:p w14:paraId="2751CF76" w14:textId="21C9C9E3" w:rsidR="009666B6" w:rsidRPr="00B21068" w:rsidRDefault="009666B6" w:rsidP="0092340A">
      <w:pPr>
        <w:pStyle w:val="Heading1"/>
        <w:numPr>
          <w:ilvl w:val="0"/>
          <w:numId w:val="7"/>
        </w:numPr>
      </w:pPr>
      <w:bookmarkStart w:id="13" w:name="_Toc513804343"/>
      <w:r w:rsidRPr="00B21068">
        <w:lastRenderedPageBreak/>
        <w:t>Testing the Project</w:t>
      </w:r>
      <w:bookmarkEnd w:id="13"/>
    </w:p>
    <w:p w14:paraId="3767C997" w14:textId="77777777" w:rsidR="00397D6E" w:rsidRDefault="00397D6E">
      <w:r>
        <w:t>This was conducted using a test table. This can be found under Table 1 of Appendix E: Tables.</w:t>
      </w:r>
    </w:p>
    <w:p w14:paraId="517BC7AC" w14:textId="77777777" w:rsidR="00397D6E" w:rsidRDefault="00397D6E"/>
    <w:p w14:paraId="0890A827" w14:textId="632511C5" w:rsidR="009666B6" w:rsidRPr="00B21068" w:rsidRDefault="00397D6E">
      <w:r>
        <w:t>The tests were of functional requirements and this method for testing was used, as it is the simplest to exe</w:t>
      </w:r>
      <w:bookmarkStart w:id="14" w:name="_GoBack"/>
      <w:bookmarkEnd w:id="14"/>
      <w:r>
        <w:t>cute and the most straight forward to understand.</w:t>
      </w:r>
      <w:r w:rsidR="009666B6" w:rsidRPr="00B21068">
        <w:br w:type="page"/>
      </w:r>
    </w:p>
    <w:p w14:paraId="308FA22E" w14:textId="77777777" w:rsidR="009666B6" w:rsidRPr="00B21068" w:rsidRDefault="009666B6" w:rsidP="0092340A">
      <w:pPr>
        <w:pStyle w:val="Heading1"/>
        <w:numPr>
          <w:ilvl w:val="0"/>
          <w:numId w:val="7"/>
        </w:numPr>
      </w:pPr>
      <w:bookmarkStart w:id="15" w:name="_Toc513804344"/>
      <w:r w:rsidRPr="00B21068">
        <w:lastRenderedPageBreak/>
        <w:t>Integrating the Project</w:t>
      </w:r>
      <w:bookmarkEnd w:id="15"/>
    </w:p>
    <w:p w14:paraId="6ABA72D7" w14:textId="7371D246" w:rsidR="00B26159" w:rsidRDefault="00B74A31">
      <w:r>
        <w:t>The project was integrated with Microsoft Visual Studio 2015, using C# as the programming language.</w:t>
      </w:r>
      <w:r w:rsidR="000955B4">
        <w:t xml:space="preserve"> A Screenshot of this can be found under Figure 10 of Appendix D: Figures.</w:t>
      </w:r>
    </w:p>
    <w:p w14:paraId="70BF2955" w14:textId="5C649A58" w:rsidR="00B26159" w:rsidRDefault="00B26159"/>
    <w:p w14:paraId="114D9987" w14:textId="4EF88F64" w:rsidR="009666B6" w:rsidRPr="00B21068" w:rsidRDefault="007775E0">
      <w:r>
        <w:t>We used Visual Studio 2015, as this was required n the lab-setup, for a Windows Form application, that we wanted to use for the application. We chose this type of application for the Game Café management system, as we believed it would provide a familiar and understanding user-interface for any of the Game Café Staff Members.</w:t>
      </w:r>
      <w:r w:rsidR="009666B6" w:rsidRPr="00B21068">
        <w:br w:type="page"/>
      </w:r>
    </w:p>
    <w:p w14:paraId="69078936" w14:textId="77777777" w:rsidR="009666B6" w:rsidRPr="00B21068" w:rsidRDefault="009666B6" w:rsidP="0092340A">
      <w:pPr>
        <w:pStyle w:val="Heading1"/>
        <w:numPr>
          <w:ilvl w:val="0"/>
          <w:numId w:val="7"/>
        </w:numPr>
      </w:pPr>
      <w:bookmarkStart w:id="16" w:name="_Toc513804345"/>
      <w:r w:rsidRPr="00B21068">
        <w:lastRenderedPageBreak/>
        <w:t>Refactoring for the Project</w:t>
      </w:r>
      <w:bookmarkEnd w:id="16"/>
    </w:p>
    <w:p w14:paraId="0B728B7F" w14:textId="514FEF31" w:rsidR="007775E0" w:rsidRDefault="007775E0">
      <w:r>
        <w:t xml:space="preserve">For this, most of the changes are noted in the commitments to our GitHub hosted GIT Repository (this is available via </w:t>
      </w:r>
      <w:hyperlink r:id="rId13" w:history="1">
        <w:r w:rsidRPr="00C16D92">
          <w:rPr>
            <w:rStyle w:val="Hyperlink"/>
          </w:rPr>
          <w:t>https://github.com/ChrisPryor/SSD-AE2/commits/master</w:t>
        </w:r>
      </w:hyperlink>
      <w:r>
        <w:t xml:space="preserve">). </w:t>
      </w:r>
    </w:p>
    <w:p w14:paraId="6127CD28" w14:textId="74265D9E" w:rsidR="00C44E69" w:rsidRPr="00B21068" w:rsidRDefault="007775E0">
      <w:r>
        <w:t>Of most note though, is that a group member, finishing off the implementation, ha</w:t>
      </w:r>
      <w:r w:rsidR="000955B4">
        <w:t>ving</w:t>
      </w:r>
      <w:r>
        <w:t xml:space="preserve"> to change the data-set used in the application, as the initial data-set I had created</w:t>
      </w:r>
      <w:r w:rsidR="000955B4">
        <w:t>,</w:t>
      </w:r>
      <w:r>
        <w:t xml:space="preserve"> was no longer working as intended.</w:t>
      </w:r>
      <w:r w:rsidR="00C44E69" w:rsidRPr="00B21068">
        <w:br w:type="page"/>
      </w:r>
    </w:p>
    <w:p w14:paraId="4EF670FD" w14:textId="4B1C477D" w:rsidR="009666B6" w:rsidRDefault="00C44E69" w:rsidP="0092340A">
      <w:pPr>
        <w:pStyle w:val="Heading1"/>
        <w:numPr>
          <w:ilvl w:val="0"/>
          <w:numId w:val="7"/>
        </w:numPr>
      </w:pPr>
      <w:bookmarkStart w:id="17" w:name="_Toc513804346"/>
      <w:r w:rsidRPr="00B21068">
        <w:lastRenderedPageBreak/>
        <w:t>Configuration Management/Version Control</w:t>
      </w:r>
      <w:bookmarkEnd w:id="17"/>
    </w:p>
    <w:p w14:paraId="3B3C599F" w14:textId="77777777" w:rsidR="000955B4" w:rsidRDefault="002772B8">
      <w:r>
        <w:t>For version control, we used a GIT repository, via GitHub</w:t>
      </w:r>
      <w:r w:rsidR="000955B4">
        <w:t>. This is a</w:t>
      </w:r>
      <w:r w:rsidR="007775E0">
        <w:t xml:space="preserve">vailable at: </w:t>
      </w:r>
      <w:hyperlink r:id="rId14" w:history="1">
        <w:r w:rsidR="007775E0" w:rsidRPr="00C16D92">
          <w:rPr>
            <w:rStyle w:val="Hyperlink"/>
          </w:rPr>
          <w:t>https://github.com/ChrisPryor/SSD-AE2/commits/master</w:t>
        </w:r>
      </w:hyperlink>
      <w:r w:rsidR="000955B4">
        <w:t xml:space="preserve">. </w:t>
      </w:r>
      <w:r w:rsidR="000955B4">
        <w:t>A screenshot showing some of these commitments, can be found under Figure 11 of Appendix D: Figures.</w:t>
      </w:r>
    </w:p>
    <w:p w14:paraId="587D4F5D" w14:textId="6FDAE2D1" w:rsidR="002772B8" w:rsidRDefault="007775E0">
      <w:r>
        <w:t xml:space="preserve"> </w:t>
      </w:r>
    </w:p>
    <w:p w14:paraId="361380D3" w14:textId="55D290DB" w:rsidR="00672AC5" w:rsidRDefault="002772B8">
      <w:r>
        <w:t>GitHub was used, as GIT is a source control system that all group members are familiar with, with me having used it for many projects and personal storage, having sufficient storage capacity for the group to use it freely and being able to see past versions of certain components of the project (whether these are code files and their revisions, or other types of files such as diagrams).</w:t>
      </w:r>
      <w:r w:rsidR="00672AC5">
        <w:br w:type="page"/>
      </w:r>
    </w:p>
    <w:bookmarkStart w:id="18" w:name="_Toc513804347" w:displacedByCustomXml="next"/>
    <w:sdt>
      <w:sdtPr>
        <w:rPr>
          <w:rFonts w:eastAsiaTheme="minorHAnsi" w:cstheme="minorBidi"/>
          <w:b w:val="0"/>
          <w:color w:val="auto"/>
          <w:sz w:val="22"/>
          <w:szCs w:val="22"/>
        </w:rPr>
        <w:id w:val="-1720664409"/>
        <w:docPartObj>
          <w:docPartGallery w:val="Bibliographies"/>
          <w:docPartUnique/>
        </w:docPartObj>
      </w:sdtPr>
      <w:sdtEndPr/>
      <w:sdtContent>
        <w:p w14:paraId="3E550A90" w14:textId="73E18D81" w:rsidR="00672AC5" w:rsidRDefault="00672AC5">
          <w:pPr>
            <w:pStyle w:val="Heading1"/>
          </w:pPr>
          <w:r>
            <w:t>Bibliography</w:t>
          </w:r>
          <w:bookmarkEnd w:id="18"/>
        </w:p>
        <w:sdt>
          <w:sdtPr>
            <w:id w:val="111145805"/>
            <w:bibliography/>
          </w:sdtPr>
          <w:sdtEndPr/>
          <w:sdtContent>
            <w:sdt>
              <w:sdtPr>
                <w:id w:val="-873005374"/>
                <w:bibliography/>
              </w:sdtPr>
              <w:sdtEnd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15" w:history="1">
                    <w:r>
                      <w:rPr>
                        <w:rStyle w:val="Hyperlink"/>
                      </w:rPr>
                      <w:t>https://msdn.microsoft.com/en-gb/library/jj193542(v=vs.113).aspx</w:t>
                    </w:r>
                  </w:hyperlink>
                  <w:r>
                    <w:t xml:space="preserve"> </w:t>
                  </w:r>
                </w:p>
                <w:p w14:paraId="144D8216" w14:textId="23C02422" w:rsidR="008D16E0" w:rsidRDefault="008D16E0" w:rsidP="008D16E0">
                  <w:pPr>
                    <w:spacing w:line="256" w:lineRule="auto"/>
                  </w:pPr>
                  <w:r>
                    <w:t xml:space="preserve">MICROSOFT, © 2018b Microsoft. </w:t>
                  </w:r>
                  <w:r>
                    <w:rPr>
                      <w:i/>
                    </w:rPr>
                    <w:t xml:space="preserve">Entity Framework Code First to an Existing Database </w:t>
                  </w:r>
                  <w:r>
                    <w:t xml:space="preserve">[Viewed on the 09/05/2018]. Available from: </w:t>
                  </w:r>
                  <w:hyperlink r:id="rId16" w:history="1">
                    <w:r>
                      <w:rPr>
                        <w:rStyle w:val="Hyperlink"/>
                      </w:rPr>
                      <w:t>https://msdn.microsoft.com/en-gb/library/jj200620(v=vs.113).aspx</w:t>
                    </w:r>
                  </w:hyperlink>
                  <w:r>
                    <w:t xml:space="preserve"> </w:t>
                  </w:r>
                </w:p>
              </w:sdtContent>
            </w:sdt>
            <w:p w14:paraId="5F8319E4" w14:textId="6135BF5F" w:rsidR="00672AC5" w:rsidRDefault="00760FED"/>
          </w:sdtContent>
        </w:sdt>
      </w:sdtContent>
    </w:sdt>
    <w:p w14:paraId="6B1B3728" w14:textId="6A6E5921" w:rsidR="00672AC5" w:rsidRDefault="00672AC5">
      <w:r>
        <w:br w:type="page"/>
      </w:r>
    </w:p>
    <w:bookmarkStart w:id="19" w:name="_Toc513804348" w:displacedByCustomXml="next"/>
    <w:sdt>
      <w:sdtPr>
        <w:rPr>
          <w:rFonts w:eastAsiaTheme="minorHAnsi" w:cstheme="minorBidi"/>
          <w:b w:val="0"/>
          <w:color w:val="auto"/>
          <w:sz w:val="22"/>
          <w:szCs w:val="22"/>
        </w:rPr>
        <w:id w:val="1979264130"/>
        <w:docPartObj>
          <w:docPartGallery w:val="Bibliographies"/>
          <w:docPartUnique/>
        </w:docPartObj>
      </w:sdtPr>
      <w:sdtEndPr/>
      <w:sdtContent>
        <w:p w14:paraId="088DA39C" w14:textId="4CD8FA09" w:rsidR="00672AC5" w:rsidRDefault="00672AC5">
          <w:pPr>
            <w:pStyle w:val="Heading1"/>
          </w:pPr>
          <w:r>
            <w:t>References</w:t>
          </w:r>
          <w:bookmarkEnd w:id="19"/>
        </w:p>
        <w:sdt>
          <w:sdtPr>
            <w:id w:val="-573587230"/>
            <w:bibliography/>
          </w:sdtPr>
          <w:sdtEndPr/>
          <w:sdtContent>
            <w:p w14:paraId="61760C2D" w14:textId="77777777" w:rsidR="00672AC5" w:rsidRDefault="00672AC5" w:rsidP="00672AC5"/>
            <w:p w14:paraId="59E4FDF8" w14:textId="77777777" w:rsidR="00BD1CFB" w:rsidRDefault="00672AC5" w:rsidP="00672AC5">
              <w:r>
                <w:t xml:space="preserve">PRYOR C., 2018. </w:t>
              </w:r>
              <w:r>
                <w:rPr>
                  <w:i/>
                </w:rPr>
                <w:t>User Mind Map</w:t>
              </w:r>
              <w:r>
                <w:t xml:space="preserve"> (Unpublished). Software Systems Development </w:t>
              </w:r>
            </w:p>
            <w:p w14:paraId="51C882D2" w14:textId="77777777" w:rsidR="00BD1CFB" w:rsidRDefault="00BD1CFB" w:rsidP="00672AC5"/>
            <w:p w14:paraId="1B6A901D" w14:textId="77777777" w:rsidR="00F9720E" w:rsidRDefault="00BD1CFB" w:rsidP="00672AC5">
              <w:r>
                <w:t xml:space="preserve">YOUD C., 2018. </w:t>
              </w:r>
              <w:r>
                <w:rPr>
                  <w:i/>
                </w:rPr>
                <w:t>Work Breakdown Structure</w:t>
              </w:r>
              <w:r>
                <w:t xml:space="preserve"> (Unpublished). Software Systems Development</w:t>
              </w:r>
            </w:p>
          </w:sdtContent>
        </w:sdt>
      </w:sdtContent>
    </w:sdt>
    <w:sectPr w:rsidR="00F9720E" w:rsidSect="00EA7823">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3EA1" w14:textId="77777777" w:rsidR="00760FED" w:rsidRDefault="00760FED" w:rsidP="007225C3">
      <w:pPr>
        <w:spacing w:after="0" w:line="240" w:lineRule="auto"/>
      </w:pPr>
      <w:r>
        <w:separator/>
      </w:r>
    </w:p>
  </w:endnote>
  <w:endnote w:type="continuationSeparator" w:id="0">
    <w:p w14:paraId="7329997F" w14:textId="77777777" w:rsidR="00760FED" w:rsidRDefault="00760FED"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BE3D37" w:rsidRDefault="00BE3D37">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3A7930" w14:textId="77777777" w:rsidR="00BE3D37" w:rsidRDefault="00BE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BE3D37" w:rsidRDefault="00BE3D3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49F1001" w14:textId="157D8AA3" w:rsidR="00BE3D37" w:rsidRDefault="00BE3D37"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4549"/>
      <w:docPartObj>
        <w:docPartGallery w:val="Page Numbers (Bottom of Page)"/>
        <w:docPartUnique/>
      </w:docPartObj>
    </w:sdtPr>
    <w:sdtEndPr>
      <w:rPr>
        <w:noProof/>
      </w:rPr>
    </w:sdtEndPr>
    <w:sdtContent>
      <w:p w14:paraId="3D626925" w14:textId="5C0C63A5" w:rsidR="00BE3D37" w:rsidRDefault="00BE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2C152" w14:textId="77777777" w:rsidR="00BE3D37" w:rsidRDefault="00BE3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45528"/>
      <w:docPartObj>
        <w:docPartGallery w:val="Page Numbers (Bottom of Page)"/>
        <w:docPartUnique/>
      </w:docPartObj>
    </w:sdtPr>
    <w:sdtEndPr>
      <w:rPr>
        <w:noProof/>
      </w:rPr>
    </w:sdtEndPr>
    <w:sdtContent>
      <w:p w14:paraId="5717B40C" w14:textId="4DF4C560"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BE3D37" w:rsidRDefault="00BE3D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34939"/>
      <w:docPartObj>
        <w:docPartGallery w:val="Page Numbers (Bottom of Page)"/>
        <w:docPartUnique/>
      </w:docPartObj>
    </w:sdtPr>
    <w:sdtEndPr>
      <w:rPr>
        <w:noProof/>
      </w:rPr>
    </w:sdtEndPr>
    <w:sdtContent>
      <w:p w14:paraId="1F210A91" w14:textId="5F4C8D8D"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73C63" w14:textId="77777777" w:rsidR="00BE3D37" w:rsidRDefault="00BE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C424" w14:textId="77777777" w:rsidR="00760FED" w:rsidRDefault="00760FED" w:rsidP="007225C3">
      <w:pPr>
        <w:spacing w:after="0" w:line="240" w:lineRule="auto"/>
      </w:pPr>
      <w:r>
        <w:separator/>
      </w:r>
    </w:p>
  </w:footnote>
  <w:footnote w:type="continuationSeparator" w:id="0">
    <w:p w14:paraId="4779128B" w14:textId="77777777" w:rsidR="00760FED" w:rsidRDefault="00760FED"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1796"/>
    <w:multiLevelType w:val="multilevel"/>
    <w:tmpl w:val="076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D50FA"/>
    <w:multiLevelType w:val="multilevel"/>
    <w:tmpl w:val="8BB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7554"/>
    <w:multiLevelType w:val="multilevel"/>
    <w:tmpl w:val="D67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10010"/>
    <w:multiLevelType w:val="hybridMultilevel"/>
    <w:tmpl w:val="43F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12ED"/>
    <w:multiLevelType w:val="multilevel"/>
    <w:tmpl w:val="9B8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12D07"/>
    <w:multiLevelType w:val="multilevel"/>
    <w:tmpl w:val="594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24C4F"/>
    <w:multiLevelType w:val="multilevel"/>
    <w:tmpl w:val="6EC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2"/>
  </w:num>
  <w:num w:numId="3">
    <w:abstractNumId w:val="20"/>
  </w:num>
  <w:num w:numId="4">
    <w:abstractNumId w:val="2"/>
  </w:num>
  <w:num w:numId="5">
    <w:abstractNumId w:val="1"/>
  </w:num>
  <w:num w:numId="6">
    <w:abstractNumId w:val="0"/>
  </w:num>
  <w:num w:numId="7">
    <w:abstractNumId w:val="5"/>
  </w:num>
  <w:num w:numId="8">
    <w:abstractNumId w:val="15"/>
  </w:num>
  <w:num w:numId="9">
    <w:abstractNumId w:val="10"/>
  </w:num>
  <w:num w:numId="10">
    <w:abstractNumId w:val="16"/>
  </w:num>
  <w:num w:numId="11">
    <w:abstractNumId w:val="3"/>
  </w:num>
  <w:num w:numId="12">
    <w:abstractNumId w:val="4"/>
  </w:num>
  <w:num w:numId="13">
    <w:abstractNumId w:val="19"/>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1"/>
  </w:num>
  <w:num w:numId="19">
    <w:abstractNumId w:val="17"/>
  </w:num>
  <w:num w:numId="20">
    <w:abstractNumId w:val="11"/>
  </w:num>
  <w:num w:numId="21">
    <w:abstractNumId w:val="8"/>
  </w:num>
  <w:num w:numId="22">
    <w:abstractNumId w:val="1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01088A"/>
    <w:rsid w:val="00013F83"/>
    <w:rsid w:val="00053870"/>
    <w:rsid w:val="000955B4"/>
    <w:rsid w:val="00124304"/>
    <w:rsid w:val="001C2FA5"/>
    <w:rsid w:val="001F11BC"/>
    <w:rsid w:val="002168BE"/>
    <w:rsid w:val="00250C9D"/>
    <w:rsid w:val="002772B8"/>
    <w:rsid w:val="002A0751"/>
    <w:rsid w:val="0030595B"/>
    <w:rsid w:val="0038228C"/>
    <w:rsid w:val="00383D59"/>
    <w:rsid w:val="00397D6E"/>
    <w:rsid w:val="003D7DA9"/>
    <w:rsid w:val="003F55C8"/>
    <w:rsid w:val="00475ACA"/>
    <w:rsid w:val="004807F0"/>
    <w:rsid w:val="004C4238"/>
    <w:rsid w:val="004F14FC"/>
    <w:rsid w:val="00520603"/>
    <w:rsid w:val="00584CEC"/>
    <w:rsid w:val="005A6475"/>
    <w:rsid w:val="005E3937"/>
    <w:rsid w:val="00604A67"/>
    <w:rsid w:val="006054A2"/>
    <w:rsid w:val="0064193B"/>
    <w:rsid w:val="00672AC5"/>
    <w:rsid w:val="006844ED"/>
    <w:rsid w:val="006C1562"/>
    <w:rsid w:val="006C764D"/>
    <w:rsid w:val="00720B9F"/>
    <w:rsid w:val="007225C3"/>
    <w:rsid w:val="007275F0"/>
    <w:rsid w:val="00760FED"/>
    <w:rsid w:val="007775E0"/>
    <w:rsid w:val="00780DCC"/>
    <w:rsid w:val="007A3395"/>
    <w:rsid w:val="007C1B2A"/>
    <w:rsid w:val="007C3FC7"/>
    <w:rsid w:val="0082039C"/>
    <w:rsid w:val="00896620"/>
    <w:rsid w:val="008D16E0"/>
    <w:rsid w:val="008D2A5F"/>
    <w:rsid w:val="008E6E3B"/>
    <w:rsid w:val="008E7F5D"/>
    <w:rsid w:val="009163E1"/>
    <w:rsid w:val="0092340A"/>
    <w:rsid w:val="009418F9"/>
    <w:rsid w:val="009522C9"/>
    <w:rsid w:val="009666B6"/>
    <w:rsid w:val="009827EA"/>
    <w:rsid w:val="009B420C"/>
    <w:rsid w:val="009C3177"/>
    <w:rsid w:val="009D2A4E"/>
    <w:rsid w:val="009D6F7D"/>
    <w:rsid w:val="009E77D8"/>
    <w:rsid w:val="009F0494"/>
    <w:rsid w:val="00A02828"/>
    <w:rsid w:val="00A236E9"/>
    <w:rsid w:val="00A25AC8"/>
    <w:rsid w:val="00A42733"/>
    <w:rsid w:val="00A77E73"/>
    <w:rsid w:val="00AC3020"/>
    <w:rsid w:val="00AD5272"/>
    <w:rsid w:val="00AE703B"/>
    <w:rsid w:val="00B00FA7"/>
    <w:rsid w:val="00B03B15"/>
    <w:rsid w:val="00B21068"/>
    <w:rsid w:val="00B21263"/>
    <w:rsid w:val="00B26159"/>
    <w:rsid w:val="00B3388A"/>
    <w:rsid w:val="00B74A31"/>
    <w:rsid w:val="00B7676F"/>
    <w:rsid w:val="00BB0ADE"/>
    <w:rsid w:val="00BD1CFB"/>
    <w:rsid w:val="00BE3D37"/>
    <w:rsid w:val="00C44E69"/>
    <w:rsid w:val="00C5518A"/>
    <w:rsid w:val="00C96184"/>
    <w:rsid w:val="00CB17F9"/>
    <w:rsid w:val="00CC1B53"/>
    <w:rsid w:val="00CC4AC4"/>
    <w:rsid w:val="00D112EC"/>
    <w:rsid w:val="00D4593C"/>
    <w:rsid w:val="00D95841"/>
    <w:rsid w:val="00DC7064"/>
    <w:rsid w:val="00DD0E39"/>
    <w:rsid w:val="00E26980"/>
    <w:rsid w:val="00E53DA0"/>
    <w:rsid w:val="00E54654"/>
    <w:rsid w:val="00EA2CE5"/>
    <w:rsid w:val="00EA7022"/>
    <w:rsid w:val="00EA7823"/>
    <w:rsid w:val="00EC4C07"/>
    <w:rsid w:val="00F4608B"/>
    <w:rsid w:val="00F57384"/>
    <w:rsid w:val="00F9720E"/>
    <w:rsid w:val="00FA0810"/>
    <w:rsid w:val="00FD1AFD"/>
    <w:rsid w:val="00FD1DE1"/>
    <w:rsid w:val="00FD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9E77D8"/>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9E77D8"/>
    <w:rPr>
      <w:rFonts w:ascii="Trebuchet MS" w:eastAsiaTheme="majorEastAsia" w:hAnsi="Trebuchet MS" w:cstheme="majorBidi"/>
      <w:i/>
      <w:iCs/>
      <w:sz w:val="20"/>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 w:type="character" w:styleId="UnresolvedMention">
    <w:name w:val="Unresolved Mention"/>
    <w:basedOn w:val="DefaultParagraphFont"/>
    <w:uiPriority w:val="99"/>
    <w:semiHidden/>
    <w:unhideWhenUsed/>
    <w:rsid w:val="00777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 w:id="16236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Pryor/SSD-AE2/commits/maste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msdn.microsoft.com/en-gb/library/jj200620(v=vs.11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msdn.microsoft.com/en-gb/library/jj193542(v=vs.113).asp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ChrisPryor/SSD-AE2/commits/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0415A-20F5-44DA-BA41-39232332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3</cp:revision>
  <dcterms:created xsi:type="dcterms:W3CDTF">2018-05-11T11:24:00Z</dcterms:created>
  <dcterms:modified xsi:type="dcterms:W3CDTF">2018-05-11T13:00:00Z</dcterms:modified>
</cp:coreProperties>
</file>